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75D6" w14:textId="4383CF07" w:rsidR="00243480" w:rsidRDefault="00243480" w:rsidP="001C0377">
      <w:pPr>
        <w:pStyle w:val="Bezproreda"/>
        <w:jc w:val="right"/>
        <w:rPr>
          <w:rFonts w:cstheme="minorHAnsi"/>
          <w:b/>
          <w:bCs/>
          <w:sz w:val="20"/>
          <w:szCs w:val="20"/>
          <w:lang w:eastAsia="hr-HR"/>
        </w:rPr>
      </w:pPr>
      <w:r w:rsidRPr="001C0377">
        <w:rPr>
          <w:rFonts w:cstheme="minorHAnsi"/>
          <w:b/>
          <w:bCs/>
          <w:sz w:val="20"/>
          <w:szCs w:val="20"/>
          <w:lang w:eastAsia="hr-HR"/>
        </w:rPr>
        <w:t xml:space="preserve">OBRAZAC </w:t>
      </w:r>
      <w:r w:rsidR="00D65C91">
        <w:rPr>
          <w:rFonts w:cstheme="minorHAnsi"/>
          <w:b/>
          <w:bCs/>
          <w:sz w:val="20"/>
          <w:szCs w:val="20"/>
          <w:lang w:eastAsia="hr-HR"/>
        </w:rPr>
        <w:t>4</w:t>
      </w:r>
    </w:p>
    <w:p w14:paraId="4EEC7509" w14:textId="6052AE0A" w:rsidR="006E36BD" w:rsidRDefault="006E36BD" w:rsidP="001C0377">
      <w:pPr>
        <w:pStyle w:val="Bezproreda"/>
        <w:jc w:val="right"/>
        <w:rPr>
          <w:rFonts w:cstheme="minorHAnsi"/>
          <w:b/>
          <w:bCs/>
          <w:sz w:val="20"/>
          <w:szCs w:val="20"/>
          <w:lang w:eastAsia="hr-HR"/>
        </w:rPr>
      </w:pPr>
    </w:p>
    <w:p w14:paraId="0C6F3FBA" w14:textId="22EC78AC" w:rsidR="006E36BD" w:rsidRDefault="006E36BD" w:rsidP="009E6E39">
      <w:pPr>
        <w:pStyle w:val="Bezproreda"/>
        <w:rPr>
          <w:rFonts w:cstheme="minorHAnsi"/>
          <w:b/>
          <w:bCs/>
          <w:sz w:val="20"/>
          <w:szCs w:val="20"/>
          <w:lang w:eastAsia="hr-HR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821"/>
      </w:tblGrid>
      <w:tr w:rsidR="006E36BD" w14:paraId="5920510D" w14:textId="77777777" w:rsidTr="006E36BD">
        <w:trPr>
          <w:trHeight w:val="343"/>
        </w:trPr>
        <w:tc>
          <w:tcPr>
            <w:tcW w:w="482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ED193CF" w14:textId="77777777" w:rsidR="006E36BD" w:rsidRDefault="006E36BD" w:rsidP="00B048C9">
            <w:pPr>
              <w:pStyle w:val="Bezproreda"/>
              <w:jc w:val="center"/>
            </w:pPr>
          </w:p>
        </w:tc>
      </w:tr>
      <w:tr w:rsidR="006E36BD" w14:paraId="69C5BAA7" w14:textId="77777777" w:rsidTr="00B048C9">
        <w:tc>
          <w:tcPr>
            <w:tcW w:w="4821" w:type="dxa"/>
            <w:tcBorders>
              <w:top w:val="dotted" w:sz="4" w:space="0" w:color="auto"/>
            </w:tcBorders>
            <w:shd w:val="clear" w:color="auto" w:fill="auto"/>
          </w:tcPr>
          <w:p w14:paraId="47D24C4B" w14:textId="77777777" w:rsidR="006E36BD" w:rsidRPr="00690031" w:rsidRDefault="006E36BD" w:rsidP="00B048C9">
            <w:pPr>
              <w:pStyle w:val="Bezproreda"/>
              <w:jc w:val="center"/>
              <w:rPr>
                <w:sz w:val="16"/>
                <w:szCs w:val="16"/>
              </w:rPr>
            </w:pPr>
            <w:r w:rsidRPr="00690031">
              <w:rPr>
                <w:sz w:val="16"/>
                <w:szCs w:val="16"/>
              </w:rPr>
              <w:t>(ime i prezime podnositelja zahtjeva)</w:t>
            </w:r>
          </w:p>
        </w:tc>
      </w:tr>
      <w:tr w:rsidR="006E36BD" w14:paraId="64772E1A" w14:textId="77777777" w:rsidTr="006E36BD">
        <w:trPr>
          <w:trHeight w:val="365"/>
        </w:trPr>
        <w:tc>
          <w:tcPr>
            <w:tcW w:w="482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196779A" w14:textId="77777777" w:rsidR="006E36BD" w:rsidRDefault="006E36BD" w:rsidP="00B048C9">
            <w:pPr>
              <w:pStyle w:val="Bezproreda"/>
            </w:pPr>
          </w:p>
        </w:tc>
      </w:tr>
      <w:tr w:rsidR="006E36BD" w14:paraId="20FE55EE" w14:textId="77777777" w:rsidTr="00B048C9">
        <w:tc>
          <w:tcPr>
            <w:tcW w:w="4821" w:type="dxa"/>
            <w:tcBorders>
              <w:top w:val="dotted" w:sz="4" w:space="0" w:color="auto"/>
            </w:tcBorders>
            <w:shd w:val="clear" w:color="auto" w:fill="auto"/>
          </w:tcPr>
          <w:p w14:paraId="4B308F82" w14:textId="77777777" w:rsidR="006E36BD" w:rsidRPr="00690031" w:rsidRDefault="006E36BD" w:rsidP="00B048C9">
            <w:pPr>
              <w:pStyle w:val="Bezproreda"/>
              <w:jc w:val="center"/>
              <w:rPr>
                <w:sz w:val="16"/>
                <w:szCs w:val="16"/>
              </w:rPr>
            </w:pPr>
            <w:r w:rsidRPr="00690031">
              <w:rPr>
                <w:sz w:val="16"/>
                <w:szCs w:val="16"/>
              </w:rPr>
              <w:t>(adresa prebivališta)</w:t>
            </w:r>
          </w:p>
        </w:tc>
      </w:tr>
    </w:tbl>
    <w:p w14:paraId="58334DEC" w14:textId="77777777" w:rsidR="006E36BD" w:rsidRDefault="006E36BD" w:rsidP="006E36BD">
      <w:pPr>
        <w:pStyle w:val="Bezproreda"/>
      </w:pPr>
    </w:p>
    <w:p w14:paraId="434134FF" w14:textId="77777777" w:rsidR="006E36BD" w:rsidRDefault="006E36BD" w:rsidP="006E36BD">
      <w:pPr>
        <w:pStyle w:val="Bezproreda"/>
        <w:rPr>
          <w:b/>
        </w:rPr>
      </w:pPr>
    </w:p>
    <w:p w14:paraId="379AE172" w14:textId="77777777" w:rsidR="006E36BD" w:rsidRPr="006E36BD" w:rsidRDefault="006E36BD" w:rsidP="006E36BD">
      <w:pPr>
        <w:pStyle w:val="Bezproreda"/>
        <w:ind w:left="4242" w:firstLine="6"/>
        <w:rPr>
          <w:b/>
          <w:sz w:val="18"/>
          <w:szCs w:val="18"/>
        </w:rPr>
      </w:pPr>
      <w:r w:rsidRPr="006E36BD">
        <w:rPr>
          <w:b/>
          <w:sz w:val="18"/>
          <w:szCs w:val="18"/>
        </w:rPr>
        <w:t>ZAGREBAČKA ŽUPANIJA</w:t>
      </w:r>
    </w:p>
    <w:p w14:paraId="4BC79ED7" w14:textId="77777777" w:rsidR="006E36BD" w:rsidRPr="006E36BD" w:rsidRDefault="006E36BD" w:rsidP="006E36BD">
      <w:pPr>
        <w:pStyle w:val="Bezproreda"/>
        <w:ind w:left="3534" w:firstLine="708"/>
        <w:rPr>
          <w:b/>
          <w:sz w:val="18"/>
          <w:szCs w:val="18"/>
        </w:rPr>
      </w:pPr>
      <w:r w:rsidRPr="006E36BD">
        <w:rPr>
          <w:b/>
          <w:sz w:val="18"/>
          <w:szCs w:val="18"/>
        </w:rPr>
        <w:t>Upravni odjel za zdravstvo, socijalnu skrb i hrvatske branitelje</w:t>
      </w:r>
    </w:p>
    <w:p w14:paraId="06DD4C94" w14:textId="32DE725C" w:rsidR="006E36BD" w:rsidRPr="00826AE6" w:rsidRDefault="006E36BD" w:rsidP="006E36BD">
      <w:pPr>
        <w:pStyle w:val="Bezproreda"/>
        <w:rPr>
          <w:b/>
          <w:sz w:val="18"/>
          <w:szCs w:val="18"/>
        </w:rPr>
      </w:pPr>
      <w:r w:rsidRPr="006E36BD">
        <w:rPr>
          <w:b/>
          <w:sz w:val="18"/>
          <w:szCs w:val="18"/>
        </w:rPr>
        <w:tab/>
      </w:r>
      <w:r w:rsidRPr="006E36BD">
        <w:rPr>
          <w:b/>
          <w:sz w:val="18"/>
          <w:szCs w:val="18"/>
        </w:rPr>
        <w:tab/>
      </w:r>
      <w:r w:rsidRPr="006E36BD">
        <w:rPr>
          <w:b/>
          <w:sz w:val="18"/>
          <w:szCs w:val="18"/>
        </w:rPr>
        <w:tab/>
      </w:r>
      <w:r w:rsidRPr="006E36BD">
        <w:rPr>
          <w:b/>
          <w:sz w:val="18"/>
          <w:szCs w:val="18"/>
        </w:rPr>
        <w:tab/>
      </w:r>
      <w:r w:rsidRPr="006E36BD">
        <w:rPr>
          <w:b/>
          <w:sz w:val="18"/>
          <w:szCs w:val="18"/>
        </w:rPr>
        <w:tab/>
      </w:r>
      <w:r w:rsidRPr="006E36BD">
        <w:rPr>
          <w:b/>
          <w:sz w:val="18"/>
          <w:szCs w:val="18"/>
        </w:rPr>
        <w:tab/>
        <w:t xml:space="preserve">Ispostava </w:t>
      </w:r>
      <w:r w:rsidR="00B26D86">
        <w:rPr>
          <w:b/>
          <w:sz w:val="18"/>
          <w:szCs w:val="18"/>
        </w:rPr>
        <w:t>_______</w:t>
      </w:r>
    </w:p>
    <w:p w14:paraId="72CF7FC9" w14:textId="77777777" w:rsidR="006E36BD" w:rsidRPr="007E2825" w:rsidRDefault="006E36BD" w:rsidP="006E36BD">
      <w:pPr>
        <w:pStyle w:val="Bezproreda"/>
        <w:rPr>
          <w:b/>
        </w:rPr>
      </w:pPr>
    </w:p>
    <w:p w14:paraId="0C0826B6" w14:textId="77777777" w:rsidR="00826AE6" w:rsidRDefault="00B76E6F" w:rsidP="00B76E6F">
      <w:pPr>
        <w:pStyle w:val="Bezproreda"/>
        <w:jc w:val="center"/>
        <w:rPr>
          <w:rFonts w:cstheme="minorHAnsi"/>
          <w:b/>
          <w:bCs/>
          <w:lang w:eastAsia="hr-HR"/>
        </w:rPr>
      </w:pPr>
      <w:r w:rsidRPr="00B76E6F">
        <w:rPr>
          <w:rFonts w:cstheme="minorHAnsi"/>
          <w:b/>
          <w:bCs/>
          <w:lang w:eastAsia="hr-HR"/>
        </w:rPr>
        <w:t>ZAHTJEV</w:t>
      </w:r>
      <w:r w:rsidR="00826AE6">
        <w:rPr>
          <w:rFonts w:cstheme="minorHAnsi"/>
          <w:b/>
          <w:bCs/>
          <w:lang w:eastAsia="hr-HR"/>
        </w:rPr>
        <w:t xml:space="preserve"> </w:t>
      </w:r>
      <w:r w:rsidRPr="00B76E6F">
        <w:rPr>
          <w:rFonts w:cstheme="minorHAnsi"/>
          <w:b/>
          <w:bCs/>
          <w:lang w:eastAsia="hr-HR"/>
        </w:rPr>
        <w:t xml:space="preserve">ZA PRIZNAVANJE PRAVA </w:t>
      </w:r>
    </w:p>
    <w:p w14:paraId="3FE7D571" w14:textId="6DAFCAE8" w:rsidR="00D65C91" w:rsidRPr="00B76E6F" w:rsidRDefault="00B76E6F" w:rsidP="00B76E6F">
      <w:pPr>
        <w:pStyle w:val="Bezproreda"/>
        <w:jc w:val="center"/>
        <w:rPr>
          <w:rFonts w:cstheme="minorHAnsi"/>
          <w:b/>
          <w:bCs/>
          <w:lang w:eastAsia="hr-HR"/>
        </w:rPr>
      </w:pPr>
      <w:r w:rsidRPr="00B76E6F">
        <w:rPr>
          <w:rFonts w:cstheme="minorHAnsi"/>
          <w:b/>
          <w:bCs/>
          <w:lang w:eastAsia="hr-HR"/>
        </w:rPr>
        <w:t>NA OBITELJSKU INVALIDNINU IZA SMRTI CIVILNOG INVALIDA IZ DOMOVINSKOG RATA I. – IV. SKUPINE KOJI JE DO SMRTI BIO KORISNIK DODATKA ZA NJEGU I POMOĆ DRUGE OSOBE</w:t>
      </w:r>
      <w:r w:rsidR="00D65C91" w:rsidRPr="001C0377">
        <w:rPr>
          <w:rFonts w:cstheme="minorHAnsi"/>
          <w:b/>
          <w:bCs/>
          <w:sz w:val="20"/>
          <w:szCs w:val="20"/>
          <w:lang w:eastAsia="hr-HR"/>
        </w:rPr>
        <w:br/>
        <w:t>prema Zakonu o civilnim stradalni</w:t>
      </w:r>
      <w:r w:rsidR="00D65C91">
        <w:rPr>
          <w:rFonts w:cstheme="minorHAnsi"/>
          <w:b/>
          <w:bCs/>
          <w:sz w:val="20"/>
          <w:szCs w:val="20"/>
          <w:lang w:eastAsia="hr-HR"/>
        </w:rPr>
        <w:t xml:space="preserve">cima  </w:t>
      </w:r>
      <w:r w:rsidR="00D65C91" w:rsidRPr="001C0377">
        <w:rPr>
          <w:rFonts w:cstheme="minorHAnsi"/>
          <w:b/>
          <w:bCs/>
          <w:sz w:val="20"/>
          <w:szCs w:val="20"/>
          <w:lang w:eastAsia="hr-HR"/>
        </w:rPr>
        <w:t>iz Domovinskog rata</w:t>
      </w:r>
    </w:p>
    <w:p w14:paraId="20126ABF" w14:textId="77777777" w:rsidR="00D65C91" w:rsidRDefault="00D65C91" w:rsidP="00D65C91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2865CB7B" w14:textId="160A2E4A" w:rsidR="00D65C91" w:rsidRPr="00F725A0" w:rsidRDefault="00655F56" w:rsidP="00D65C91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  <w:r>
        <w:rPr>
          <w:rFonts w:cstheme="minorHAnsi"/>
          <w:noProof/>
          <w:sz w:val="20"/>
          <w:szCs w:val="20"/>
          <w:lang w:eastAsia="hr-HR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762055D6" wp14:editId="754F8556">
                <wp:simplePos x="0" y="0"/>
                <wp:positionH relativeFrom="column">
                  <wp:posOffset>-210046</wp:posOffset>
                </wp:positionH>
                <wp:positionV relativeFrom="paragraph">
                  <wp:posOffset>440616</wp:posOffset>
                </wp:positionV>
                <wp:extent cx="360" cy="360"/>
                <wp:effectExtent l="0" t="0" r="0" b="0"/>
                <wp:wrapNone/>
                <wp:docPr id="4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762055D6" wp14:editId="754F8556">
                <wp:simplePos x="0" y="0"/>
                <wp:positionH relativeFrom="column">
                  <wp:posOffset>-210046</wp:posOffset>
                </wp:positionH>
                <wp:positionV relativeFrom="paragraph">
                  <wp:posOffset>440616</wp:posOffset>
                </wp:positionV>
                <wp:extent cx="360" cy="360"/>
                <wp:effectExtent l="0" t="0" r="0" b="0"/>
                <wp:wrapNone/>
                <wp:docPr id="4" name="Rukopis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ukopis 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Reetkatablice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2"/>
        <w:gridCol w:w="1977"/>
        <w:gridCol w:w="2735"/>
        <w:gridCol w:w="1607"/>
        <w:gridCol w:w="2610"/>
      </w:tblGrid>
      <w:tr w:rsidR="00655F56" w:rsidRPr="009E6E39" w14:paraId="64E7E459" w14:textId="77777777" w:rsidTr="00F760E3">
        <w:trPr>
          <w:trHeight w:val="415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4532F" w14:textId="16A27266" w:rsidR="00655F56" w:rsidRPr="00655F56" w:rsidRDefault="00655F56" w:rsidP="00F760E3">
            <w:pPr>
              <w:pStyle w:val="Bezproreda"/>
              <w:rPr>
                <w:rFonts w:cstheme="minorHAnsi"/>
                <w:sz w:val="20"/>
                <w:szCs w:val="20"/>
                <w:lang w:eastAsia="hr-HR"/>
              </w:rPr>
            </w:pPr>
            <w:r w:rsidRPr="009E6E39">
              <w:rPr>
                <w:rFonts w:cstheme="minorHAnsi"/>
                <w:b/>
                <w:bCs/>
                <w:sz w:val="20"/>
                <w:szCs w:val="20"/>
                <w:lang w:eastAsia="hr-HR"/>
              </w:rPr>
              <w:t>PODACI O PODNOSITELJU ZAHTJEVA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- o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>visno o srodstvu s osobom od koje se izvodi pravo popuniti dio A</w:t>
            </w:r>
            <w:r w:rsidR="00B76E6F">
              <w:rPr>
                <w:rFonts w:cstheme="minorHAnsi"/>
                <w:sz w:val="20"/>
                <w:szCs w:val="20"/>
                <w:lang w:eastAsia="hr-HR"/>
              </w:rPr>
              <w:t xml:space="preserve"> ili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="00B76E6F">
              <w:rPr>
                <w:rFonts w:cstheme="minorHAnsi"/>
                <w:sz w:val="20"/>
                <w:szCs w:val="20"/>
                <w:lang w:eastAsia="hr-HR"/>
              </w:rPr>
              <w:t>B</w:t>
            </w:r>
          </w:p>
        </w:tc>
      </w:tr>
      <w:tr w:rsidR="00655F56" w:rsidRPr="009E6E39" w14:paraId="4A766DC3" w14:textId="77777777" w:rsidTr="00C70B23">
        <w:tblPrEx>
          <w:shd w:val="clear" w:color="auto" w:fill="auto"/>
        </w:tblPrEx>
        <w:trPr>
          <w:trHeight w:val="510"/>
        </w:trPr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DF45C6" w14:textId="255EE191" w:rsidR="00655F56" w:rsidRDefault="00655F56" w:rsidP="00655F56">
            <w:pPr>
              <w:pStyle w:val="Bezproreda"/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eastAsia="hr-HR"/>
              </w:rPr>
            </w:pPr>
            <w:r w:rsidRPr="009E6E39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hr-HR"/>
              </w:rPr>
              <w:t>A)</w:t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001D72" w14:textId="28DFE4D0" w:rsidR="00655F56" w:rsidRPr="009E6E39" w:rsidRDefault="00655F56" w:rsidP="00655F56">
            <w:pPr>
              <w:pStyle w:val="Bezproreda"/>
              <w:rPr>
                <w:rFonts w:cstheme="minorHAnsi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eastAsia="hr-HR"/>
              </w:rPr>
              <mc:AlternateContent>
                <mc:Choice Requires="aink">
                  <w:drawing>
                    <wp:anchor distT="0" distB="0" distL="114300" distR="114300" simplePos="0" relativeHeight="251664384" behindDoc="0" locked="0" layoutInCell="1" allowOverlap="1" wp14:anchorId="2DB2E031" wp14:editId="02EAA949">
                      <wp:simplePos x="0" y="0"/>
                      <wp:positionH relativeFrom="column">
                        <wp:posOffset>94039</wp:posOffset>
                      </wp:positionH>
                      <wp:positionV relativeFrom="paragraph">
                        <wp:posOffset>78796</wp:posOffset>
                      </wp:positionV>
                      <wp:extent cx="360" cy="360"/>
                      <wp:effectExtent l="0" t="0" r="0" b="0"/>
                      <wp:wrapNone/>
                      <wp:docPr id="5" name="Rukopis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4384" behindDoc="0" locked="0" layoutInCell="1" allowOverlap="1" wp14:anchorId="2DB2E031" wp14:editId="02EAA949">
                      <wp:simplePos x="0" y="0"/>
                      <wp:positionH relativeFrom="column">
                        <wp:posOffset>94039</wp:posOffset>
                      </wp:positionH>
                      <wp:positionV relativeFrom="paragraph">
                        <wp:posOffset>78796</wp:posOffset>
                      </wp:positionV>
                      <wp:extent cx="360" cy="360"/>
                      <wp:effectExtent l="0" t="0" r="0" b="0"/>
                      <wp:wrapNone/>
                      <wp:docPr id="5" name="Rukopis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Rukopis 5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eastAsia="hr-HR"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45B55ED2" wp14:editId="10F6E35A">
                      <wp:simplePos x="0" y="0"/>
                      <wp:positionH relativeFrom="column">
                        <wp:posOffset>189439</wp:posOffset>
                      </wp:positionH>
                      <wp:positionV relativeFrom="paragraph">
                        <wp:posOffset>6076</wp:posOffset>
                      </wp:positionV>
                      <wp:extent cx="360" cy="360"/>
                      <wp:effectExtent l="0" t="0" r="0" b="0"/>
                      <wp:wrapNone/>
                      <wp:docPr id="1" name="Rukopis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45B55ED2" wp14:editId="10F6E35A">
                      <wp:simplePos x="0" y="0"/>
                      <wp:positionH relativeFrom="column">
                        <wp:posOffset>189439</wp:posOffset>
                      </wp:positionH>
                      <wp:positionV relativeFrom="paragraph">
                        <wp:posOffset>6076</wp:posOffset>
                      </wp:positionV>
                      <wp:extent cx="360" cy="360"/>
                      <wp:effectExtent l="0" t="0" r="0" b="0"/>
                      <wp:wrapNone/>
                      <wp:docPr id="1" name="Rukopis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Rukopis 1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9E6E39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BRAČNI DRUG – IZVANBRAČNI DRUG </w:t>
            </w:r>
            <w:r w:rsidR="00B76E6F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hr-HR"/>
              </w:rPr>
              <w:t>POKOJNOG I DJECA</w:t>
            </w:r>
            <w:r w:rsidR="00826AE6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55F56" w:rsidRPr="006E36BD" w14:paraId="3D1B187E" w14:textId="77777777" w:rsidTr="00C70B23">
        <w:tblPrEx>
          <w:shd w:val="clear" w:color="auto" w:fill="auto"/>
        </w:tblPrEx>
        <w:trPr>
          <w:trHeight w:val="341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69365" w14:textId="77777777" w:rsidR="00655F56" w:rsidRPr="006E36BD" w:rsidRDefault="00655F56" w:rsidP="00E40D3A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 xml:space="preserve">IME I PREZIME: </w:t>
            </w:r>
          </w:p>
        </w:tc>
        <w:tc>
          <w:tcPr>
            <w:tcW w:w="695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416DB8" w14:textId="77777777" w:rsidR="00655F56" w:rsidRPr="006E36BD" w:rsidRDefault="00655F56" w:rsidP="00E40D3A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55F56" w:rsidRPr="006E36BD" w14:paraId="4334B2EA" w14:textId="77777777" w:rsidTr="00C70B23">
        <w:tblPrEx>
          <w:shd w:val="clear" w:color="auto" w:fill="auto"/>
        </w:tblPrEx>
        <w:trPr>
          <w:trHeight w:val="275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75BC9" w14:textId="6A980C40" w:rsidR="00655F56" w:rsidRPr="00F760E3" w:rsidRDefault="00F760E3" w:rsidP="00E40D3A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I MJESTO ROĐENJA:</w:t>
            </w:r>
          </w:p>
        </w:tc>
        <w:tc>
          <w:tcPr>
            <w:tcW w:w="69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D908D6" w14:textId="77777777" w:rsidR="00655F56" w:rsidRPr="006E36BD" w:rsidRDefault="00655F56" w:rsidP="00E40D3A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55F56" w:rsidRPr="006E36BD" w14:paraId="2D582D1B" w14:textId="77777777" w:rsidTr="00C70B23">
        <w:tblPrEx>
          <w:shd w:val="clear" w:color="auto" w:fill="auto"/>
        </w:tblPrEx>
        <w:trPr>
          <w:trHeight w:val="265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08530" w14:textId="588ADF8E" w:rsidR="00655F56" w:rsidRPr="006E36BD" w:rsidRDefault="00F760E3" w:rsidP="00E40D3A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:</w:t>
            </w:r>
          </w:p>
        </w:tc>
        <w:tc>
          <w:tcPr>
            <w:tcW w:w="69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C25589" w14:textId="77777777" w:rsidR="00655F56" w:rsidRPr="006E36BD" w:rsidRDefault="00655F56" w:rsidP="00E40D3A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55F56" w:rsidRPr="006E36BD" w14:paraId="30F67E74" w14:textId="77777777" w:rsidTr="00C70B23">
        <w:tblPrEx>
          <w:shd w:val="clear" w:color="auto" w:fill="auto"/>
        </w:tblPrEx>
        <w:trPr>
          <w:trHeight w:val="283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3176" w14:textId="3A1FEDFE" w:rsidR="00655F56" w:rsidRPr="006E36BD" w:rsidRDefault="00F760E3" w:rsidP="00E40D3A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BIVALIŠTE</w:t>
            </w:r>
          </w:p>
        </w:tc>
        <w:tc>
          <w:tcPr>
            <w:tcW w:w="69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C14EBD" w14:textId="77777777" w:rsidR="00655F56" w:rsidRPr="006E36BD" w:rsidRDefault="00655F56" w:rsidP="00E40D3A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55F56" w:rsidRPr="006E36BD" w14:paraId="151D1273" w14:textId="77777777" w:rsidTr="008A4905">
        <w:tblPrEx>
          <w:shd w:val="clear" w:color="auto" w:fill="auto"/>
        </w:tblPrEx>
        <w:trPr>
          <w:trHeight w:val="283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E0127" w14:textId="77777777" w:rsidR="00655F56" w:rsidRPr="006E36BD" w:rsidRDefault="00655F56" w:rsidP="00E40D3A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 xml:space="preserve">BROJ TELEFONA: </w:t>
            </w:r>
          </w:p>
        </w:tc>
        <w:tc>
          <w:tcPr>
            <w:tcW w:w="27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5F2D47" w14:textId="77777777" w:rsidR="00655F56" w:rsidRPr="006E36BD" w:rsidRDefault="00655F56" w:rsidP="00E40D3A">
            <w:pPr>
              <w:pStyle w:val="Bezproreda"/>
              <w:rPr>
                <w:i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58DD3A" w14:textId="77777777" w:rsidR="00655F56" w:rsidRPr="006E36BD" w:rsidRDefault="00655F56" w:rsidP="00E40D3A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>BROJ MOBITELA:</w:t>
            </w: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2BCB24" w14:textId="77777777" w:rsidR="00655F56" w:rsidRPr="006E36BD" w:rsidRDefault="00655F56" w:rsidP="00E40D3A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</w:tbl>
    <w:p w14:paraId="1C6675D0" w14:textId="6CFC4B0D" w:rsidR="008A4905" w:rsidRDefault="008A4905" w:rsidP="00655F56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</w:p>
    <w:p w14:paraId="25D82125" w14:textId="04463C1B" w:rsidR="00B76E6F" w:rsidRDefault="00B76E6F" w:rsidP="00826AE6">
      <w:pPr>
        <w:pStyle w:val="Bezproreda"/>
        <w:spacing w:line="360" w:lineRule="auto"/>
        <w:jc w:val="both"/>
        <w:rPr>
          <w:rFonts w:cstheme="minorHAnsi"/>
          <w:sz w:val="18"/>
          <w:szCs w:val="18"/>
          <w:lang w:eastAsia="hr-HR"/>
        </w:rPr>
      </w:pPr>
      <w:r>
        <w:rPr>
          <w:rFonts w:cstheme="minorHAnsi"/>
          <w:sz w:val="18"/>
          <w:szCs w:val="18"/>
          <w:lang w:eastAsia="hr-HR"/>
        </w:rPr>
        <w:t xml:space="preserve">Moj bračni/izvanbračni drug </w:t>
      </w:r>
      <w:r w:rsidR="00826AE6">
        <w:rPr>
          <w:rFonts w:cstheme="minorHAnsi"/>
          <w:sz w:val="18"/>
          <w:szCs w:val="18"/>
          <w:lang w:eastAsia="hr-HR"/>
        </w:rPr>
        <w:t>_____________________________________________, rođ. ___________________________, civilni invalid iz Domovinskog rata __________ skupine, s ______ % oštećenja organizma, umro je dana ________________, a bio je korisnik doplatka za njegu i pomoć druge osobe prema Zakonu o civilnim stradalnicima iz Domovinskog rata: DA  -  NE</w:t>
      </w:r>
    </w:p>
    <w:p w14:paraId="157C903C" w14:textId="66B5F8A7" w:rsidR="00826AE6" w:rsidRDefault="00826AE6" w:rsidP="00655F56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</w:p>
    <w:p w14:paraId="6E111AF9" w14:textId="0B720D72" w:rsidR="00826AE6" w:rsidRDefault="00826AE6" w:rsidP="00655F56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  <w:r>
        <w:rPr>
          <w:rFonts w:cstheme="minorHAnsi"/>
          <w:sz w:val="18"/>
          <w:szCs w:val="18"/>
          <w:lang w:eastAsia="hr-HR"/>
        </w:rPr>
        <w:t>Ja sam:      BRAČNI     -    IZVANBRAČNI DRUG   (zaokružiti)</w:t>
      </w:r>
    </w:p>
    <w:p w14:paraId="29639949" w14:textId="77777777" w:rsidR="00B76E6F" w:rsidRDefault="00B76E6F" w:rsidP="00655F56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</w:p>
    <w:tbl>
      <w:tblPr>
        <w:tblStyle w:val="Reetkatablic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876"/>
        <w:gridCol w:w="1309"/>
        <w:gridCol w:w="1104"/>
        <w:gridCol w:w="535"/>
        <w:gridCol w:w="1585"/>
        <w:gridCol w:w="3507"/>
      </w:tblGrid>
      <w:tr w:rsidR="008A4905" w:rsidRPr="00C70B23" w14:paraId="310FCF6E" w14:textId="77777777" w:rsidTr="008A4905">
        <w:tc>
          <w:tcPr>
            <w:tcW w:w="9351" w:type="dxa"/>
            <w:gridSpan w:val="7"/>
          </w:tcPr>
          <w:p w14:paraId="6B081B65" w14:textId="499E6C82" w:rsidR="008A4905" w:rsidRPr="00C70B23" w:rsidRDefault="008A4905" w:rsidP="00E40D3A">
            <w:pPr>
              <w:pStyle w:val="Bezproreda"/>
              <w:jc w:val="both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 w:rsidRPr="00C70B23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U braku – izvanbračnoj zajednici</w:t>
            </w: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 (zaokružiti)</w:t>
            </w:r>
            <w:r w:rsidRPr="00C70B23"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: </w:t>
            </w:r>
          </w:p>
        </w:tc>
      </w:tr>
      <w:tr w:rsidR="008A4905" w:rsidRPr="00B822E0" w14:paraId="7C4C9048" w14:textId="77777777" w:rsidTr="00A92263">
        <w:trPr>
          <w:trHeight w:val="340"/>
        </w:trPr>
        <w:tc>
          <w:tcPr>
            <w:tcW w:w="435" w:type="dxa"/>
            <w:vAlign w:val="bottom"/>
          </w:tcPr>
          <w:p w14:paraId="46956B6E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876" w:type="dxa"/>
            <w:vAlign w:val="bottom"/>
          </w:tcPr>
          <w:p w14:paraId="6D4724D6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 xml:space="preserve">imamo </w:t>
            </w:r>
          </w:p>
        </w:tc>
        <w:tc>
          <w:tcPr>
            <w:tcW w:w="1309" w:type="dxa"/>
            <w:tcBorders>
              <w:bottom w:val="dotted" w:sz="4" w:space="0" w:color="auto"/>
            </w:tcBorders>
            <w:vAlign w:val="bottom"/>
          </w:tcPr>
          <w:p w14:paraId="5D5D29B0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6731" w:type="dxa"/>
            <w:gridSpan w:val="4"/>
            <w:vAlign w:val="bottom"/>
          </w:tcPr>
          <w:p w14:paraId="5A154031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dijete – djece i to:</w:t>
            </w:r>
          </w:p>
        </w:tc>
      </w:tr>
      <w:tr w:rsidR="008A4905" w:rsidRPr="00B822E0" w14:paraId="509B37CD" w14:textId="77777777" w:rsidTr="00A92263">
        <w:trPr>
          <w:trHeight w:val="454"/>
        </w:trPr>
        <w:tc>
          <w:tcPr>
            <w:tcW w:w="435" w:type="dxa"/>
            <w:vAlign w:val="bottom"/>
          </w:tcPr>
          <w:p w14:paraId="20481D5C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289" w:type="dxa"/>
            <w:gridSpan w:val="3"/>
            <w:tcBorders>
              <w:bottom w:val="dotted" w:sz="4" w:space="0" w:color="auto"/>
            </w:tcBorders>
            <w:vAlign w:val="bottom"/>
          </w:tcPr>
          <w:p w14:paraId="099B0800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535" w:type="dxa"/>
            <w:vAlign w:val="bottom"/>
          </w:tcPr>
          <w:p w14:paraId="1B8E969C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proofErr w:type="spellStart"/>
            <w:r w:rsidRPr="00B822E0">
              <w:rPr>
                <w:rFonts w:cstheme="minorHAnsi"/>
                <w:sz w:val="18"/>
                <w:szCs w:val="18"/>
                <w:lang w:eastAsia="hr-HR"/>
              </w:rPr>
              <w:t>rođ</w:t>
            </w:r>
            <w:proofErr w:type="spellEnd"/>
            <w:r w:rsidRPr="00B822E0">
              <w:rPr>
                <w:rFonts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85" w:type="dxa"/>
            <w:tcBorders>
              <w:bottom w:val="dotted" w:sz="4" w:space="0" w:color="auto"/>
            </w:tcBorders>
            <w:vAlign w:val="bottom"/>
          </w:tcPr>
          <w:p w14:paraId="48349166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507" w:type="dxa"/>
            <w:vAlign w:val="bottom"/>
          </w:tcPr>
          <w:p w14:paraId="23BACEC6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na redovnom školovanju</w:t>
            </w:r>
            <w:r>
              <w:rPr>
                <w:rFonts w:cstheme="minorHAnsi"/>
                <w:sz w:val="18"/>
                <w:szCs w:val="18"/>
                <w:lang w:eastAsia="hr-HR"/>
              </w:rPr>
              <w:t>:    DA  -   NE</w:t>
            </w:r>
          </w:p>
        </w:tc>
      </w:tr>
      <w:tr w:rsidR="008A4905" w:rsidRPr="008A4905" w14:paraId="2B4C148C" w14:textId="77777777" w:rsidTr="008A4905">
        <w:trPr>
          <w:trHeight w:val="224"/>
        </w:trPr>
        <w:tc>
          <w:tcPr>
            <w:tcW w:w="435" w:type="dxa"/>
          </w:tcPr>
          <w:p w14:paraId="6DB8A450" w14:textId="77777777" w:rsidR="008A4905" w:rsidRPr="008A4905" w:rsidRDefault="008A4905" w:rsidP="008A4905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3289" w:type="dxa"/>
            <w:gridSpan w:val="3"/>
            <w:tcBorders>
              <w:top w:val="dotted" w:sz="4" w:space="0" w:color="auto"/>
            </w:tcBorders>
          </w:tcPr>
          <w:p w14:paraId="5F848008" w14:textId="77777777" w:rsidR="008A4905" w:rsidRPr="008A4905" w:rsidRDefault="008A4905" w:rsidP="008A4905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ime i prezime djeteta)</w:t>
            </w:r>
          </w:p>
        </w:tc>
        <w:tc>
          <w:tcPr>
            <w:tcW w:w="535" w:type="dxa"/>
          </w:tcPr>
          <w:p w14:paraId="79308D31" w14:textId="77777777" w:rsidR="008A4905" w:rsidRPr="008A4905" w:rsidRDefault="008A4905" w:rsidP="008A4905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1585" w:type="dxa"/>
            <w:tcBorders>
              <w:top w:val="dotted" w:sz="4" w:space="0" w:color="auto"/>
            </w:tcBorders>
          </w:tcPr>
          <w:p w14:paraId="56A58C48" w14:textId="77777777" w:rsidR="008A4905" w:rsidRPr="008A4905" w:rsidRDefault="008A4905" w:rsidP="008A4905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datum rođenja)</w:t>
            </w:r>
          </w:p>
        </w:tc>
        <w:tc>
          <w:tcPr>
            <w:tcW w:w="3507" w:type="dxa"/>
          </w:tcPr>
          <w:p w14:paraId="28038D2F" w14:textId="77777777" w:rsidR="008A4905" w:rsidRPr="008A4905" w:rsidRDefault="008A4905" w:rsidP="008A4905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zaokružiti)</w:t>
            </w:r>
          </w:p>
        </w:tc>
      </w:tr>
      <w:tr w:rsidR="008A4905" w:rsidRPr="00B822E0" w14:paraId="2384D35C" w14:textId="77777777" w:rsidTr="00A92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F5BF8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28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E17F9AE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27815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proofErr w:type="spellStart"/>
            <w:r w:rsidRPr="00B822E0">
              <w:rPr>
                <w:rFonts w:cstheme="minorHAnsi"/>
                <w:sz w:val="18"/>
                <w:szCs w:val="18"/>
                <w:lang w:eastAsia="hr-HR"/>
              </w:rPr>
              <w:t>rođ</w:t>
            </w:r>
            <w:proofErr w:type="spellEnd"/>
            <w:r w:rsidRPr="00B822E0">
              <w:rPr>
                <w:rFonts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D557873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A9DCF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na redovnom školovanju</w:t>
            </w:r>
            <w:r>
              <w:rPr>
                <w:rFonts w:cstheme="minorHAnsi"/>
                <w:sz w:val="18"/>
                <w:szCs w:val="18"/>
                <w:lang w:eastAsia="hr-HR"/>
              </w:rPr>
              <w:t>:    DA  -   NE</w:t>
            </w:r>
          </w:p>
        </w:tc>
      </w:tr>
      <w:tr w:rsidR="008A4905" w:rsidRPr="008A4905" w14:paraId="7328A697" w14:textId="77777777" w:rsidTr="008A4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9AD3D00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328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09F4E7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ime i prezime djeteta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7051BD6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099304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datum rođenja)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0C59FC17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zaokružiti)</w:t>
            </w:r>
          </w:p>
        </w:tc>
      </w:tr>
      <w:tr w:rsidR="008A4905" w:rsidRPr="00B822E0" w14:paraId="00163A8C" w14:textId="77777777" w:rsidTr="00A92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BDD72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28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5BB6284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F1E6D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proofErr w:type="spellStart"/>
            <w:r w:rsidRPr="00B822E0">
              <w:rPr>
                <w:rFonts w:cstheme="minorHAnsi"/>
                <w:sz w:val="18"/>
                <w:szCs w:val="18"/>
                <w:lang w:eastAsia="hr-HR"/>
              </w:rPr>
              <w:t>rođ</w:t>
            </w:r>
            <w:proofErr w:type="spellEnd"/>
            <w:r w:rsidRPr="00B822E0">
              <w:rPr>
                <w:rFonts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EFEDF1D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2391F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na redovnom školovanju</w:t>
            </w:r>
            <w:r>
              <w:rPr>
                <w:rFonts w:cstheme="minorHAnsi"/>
                <w:sz w:val="18"/>
                <w:szCs w:val="18"/>
                <w:lang w:eastAsia="hr-HR"/>
              </w:rPr>
              <w:t>:    DA  -   NE</w:t>
            </w:r>
          </w:p>
        </w:tc>
      </w:tr>
      <w:tr w:rsidR="008A4905" w:rsidRPr="008A4905" w14:paraId="365B212D" w14:textId="77777777" w:rsidTr="008A4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FD0CFFE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328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C839E3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ime i prezime djeteta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4618F41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C1AFFD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datum rođenja)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6A897505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zaokružiti)</w:t>
            </w:r>
          </w:p>
        </w:tc>
      </w:tr>
      <w:tr w:rsidR="008A4905" w:rsidRPr="00B822E0" w14:paraId="7BFCD9FA" w14:textId="77777777" w:rsidTr="00A92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48573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28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B507F44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F4287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proofErr w:type="spellStart"/>
            <w:r w:rsidRPr="00B822E0">
              <w:rPr>
                <w:rFonts w:cstheme="minorHAnsi"/>
                <w:sz w:val="18"/>
                <w:szCs w:val="18"/>
                <w:lang w:eastAsia="hr-HR"/>
              </w:rPr>
              <w:t>rođ</w:t>
            </w:r>
            <w:proofErr w:type="spellEnd"/>
            <w:r w:rsidRPr="00B822E0">
              <w:rPr>
                <w:rFonts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217DB08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A9F44" w14:textId="77777777" w:rsidR="008A4905" w:rsidRPr="00B822E0" w:rsidRDefault="008A4905" w:rsidP="00A92263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na redovnom školovanju</w:t>
            </w:r>
            <w:r>
              <w:rPr>
                <w:rFonts w:cstheme="minorHAnsi"/>
                <w:sz w:val="18"/>
                <w:szCs w:val="18"/>
                <w:lang w:eastAsia="hr-HR"/>
              </w:rPr>
              <w:t>:    DA  -   NE</w:t>
            </w:r>
          </w:p>
        </w:tc>
      </w:tr>
      <w:tr w:rsidR="008A4905" w:rsidRPr="008A4905" w14:paraId="5A36BEBC" w14:textId="77777777" w:rsidTr="00741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E4349C7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328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7217CE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ime i prezime djeteta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420822BC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296B86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datum rođenja)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490EDCBB" w14:textId="77777777" w:rsidR="008A4905" w:rsidRPr="008A4905" w:rsidRDefault="008A4905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zaokružiti)</w:t>
            </w:r>
          </w:p>
        </w:tc>
      </w:tr>
      <w:tr w:rsidR="0074171B" w:rsidRPr="00B822E0" w14:paraId="59F5F80F" w14:textId="77777777" w:rsidTr="00962282">
        <w:trPr>
          <w:trHeight w:val="283"/>
        </w:trPr>
        <w:tc>
          <w:tcPr>
            <w:tcW w:w="435" w:type="dxa"/>
          </w:tcPr>
          <w:p w14:paraId="14DA5446" w14:textId="5F3417AB" w:rsidR="0074171B" w:rsidRPr="00B822E0" w:rsidRDefault="0074171B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b</w:t>
            </w:r>
            <w:r w:rsidRPr="00B822E0">
              <w:rPr>
                <w:rFonts w:cstheme="minorHAnsi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8916" w:type="dxa"/>
            <w:gridSpan w:val="6"/>
          </w:tcPr>
          <w:p w14:paraId="43457067" w14:textId="665531C4" w:rsidR="0074171B" w:rsidRPr="00B822E0" w:rsidRDefault="0074171B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nemam</w:t>
            </w:r>
            <w:r w:rsidR="00826AE6">
              <w:rPr>
                <w:rFonts w:cstheme="minorHAnsi"/>
                <w:sz w:val="18"/>
                <w:szCs w:val="18"/>
                <w:lang w:eastAsia="hr-HR"/>
              </w:rPr>
              <w:t xml:space="preserve">o </w:t>
            </w:r>
            <w:r>
              <w:rPr>
                <w:rFonts w:cstheme="minorHAnsi"/>
                <w:sz w:val="18"/>
                <w:szCs w:val="18"/>
                <w:lang w:eastAsia="hr-HR"/>
              </w:rPr>
              <w:t>djece</w:t>
            </w:r>
          </w:p>
        </w:tc>
      </w:tr>
      <w:tr w:rsidR="0074171B" w:rsidRPr="00B822E0" w14:paraId="6AD82646" w14:textId="77777777" w:rsidTr="00962282">
        <w:trPr>
          <w:trHeight w:val="283"/>
        </w:trPr>
        <w:tc>
          <w:tcPr>
            <w:tcW w:w="435" w:type="dxa"/>
          </w:tcPr>
          <w:p w14:paraId="1D1FE551" w14:textId="40AEDB38" w:rsidR="0074171B" w:rsidRDefault="0074171B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8916" w:type="dxa"/>
            <w:gridSpan w:val="6"/>
          </w:tcPr>
          <w:p w14:paraId="6BAD1A55" w14:textId="6BDCC90D" w:rsidR="00891BFA" w:rsidRDefault="00891BFA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imam jedno ili više djece koja su sva nesposobna za privređivanje ili</w:t>
            </w:r>
          </w:p>
        </w:tc>
      </w:tr>
      <w:tr w:rsidR="00891BFA" w:rsidRPr="00B822E0" w14:paraId="04AAB04E" w14:textId="77777777" w:rsidTr="00962282">
        <w:trPr>
          <w:trHeight w:val="283"/>
        </w:trPr>
        <w:tc>
          <w:tcPr>
            <w:tcW w:w="435" w:type="dxa"/>
          </w:tcPr>
          <w:p w14:paraId="708D4517" w14:textId="1237C703" w:rsidR="00891BFA" w:rsidRDefault="00891BFA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8916" w:type="dxa"/>
            <w:gridSpan w:val="6"/>
          </w:tcPr>
          <w:p w14:paraId="76A074B8" w14:textId="27DE171E" w:rsidR="00891BFA" w:rsidRDefault="00891BFA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imao sam dijete/djecu koja su sva poginula ili umrla do podnošenja ovog zahtjeva</w:t>
            </w:r>
          </w:p>
        </w:tc>
      </w:tr>
    </w:tbl>
    <w:p w14:paraId="0B0A4E01" w14:textId="0479D7CC" w:rsidR="008A4905" w:rsidRDefault="008A4905" w:rsidP="00D65C91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</w:p>
    <w:p w14:paraId="51586BAC" w14:textId="77777777" w:rsidR="00442079" w:rsidRDefault="00442079" w:rsidP="00D65C91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421"/>
        <w:gridCol w:w="1979"/>
        <w:gridCol w:w="3375"/>
        <w:gridCol w:w="3576"/>
      </w:tblGrid>
      <w:tr w:rsidR="00A55B5C" w:rsidRPr="009E6E39" w14:paraId="45A31AF7" w14:textId="2DC0DB67" w:rsidTr="00A92263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3A5189" w14:textId="0F1CD6B7" w:rsidR="00A55B5C" w:rsidRDefault="00A55B5C" w:rsidP="00A55B5C">
            <w:pPr>
              <w:pStyle w:val="Bezproreda"/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hr-HR"/>
              </w:rPr>
              <w:t>B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56C3D2" w14:textId="7CDA9829" w:rsidR="00A55B5C" w:rsidRPr="009E6E39" w:rsidRDefault="00A55B5C" w:rsidP="00A55B5C">
            <w:pPr>
              <w:pStyle w:val="Bezproreda"/>
              <w:rPr>
                <w:rFonts w:cstheme="minorHAnsi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eastAsia="hr-HR"/>
              </w:rPr>
              <mc:AlternateContent>
                <mc:Choice Requires="aink">
                  <w:drawing>
                    <wp:anchor distT="0" distB="0" distL="114300" distR="114300" simplePos="0" relativeHeight="251676672" behindDoc="0" locked="0" layoutInCell="1" allowOverlap="1" wp14:anchorId="5D40E94F" wp14:editId="1E436DD1">
                      <wp:simplePos x="0" y="0"/>
                      <wp:positionH relativeFrom="column">
                        <wp:posOffset>94039</wp:posOffset>
                      </wp:positionH>
                      <wp:positionV relativeFrom="paragraph">
                        <wp:posOffset>78796</wp:posOffset>
                      </wp:positionV>
                      <wp:extent cx="360" cy="360"/>
                      <wp:effectExtent l="0" t="0" r="0" b="0"/>
                      <wp:wrapNone/>
                      <wp:docPr id="6" name="Rukopis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6672" behindDoc="0" locked="0" layoutInCell="1" allowOverlap="1" wp14:anchorId="5D40E94F" wp14:editId="1E436DD1">
                      <wp:simplePos x="0" y="0"/>
                      <wp:positionH relativeFrom="column">
                        <wp:posOffset>94039</wp:posOffset>
                      </wp:positionH>
                      <wp:positionV relativeFrom="paragraph">
                        <wp:posOffset>78796</wp:posOffset>
                      </wp:positionV>
                      <wp:extent cx="360" cy="360"/>
                      <wp:effectExtent l="0" t="0" r="0" b="0"/>
                      <wp:wrapNone/>
                      <wp:docPr id="6" name="Rukopis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Rukopis 6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eastAsia="hr-HR"/>
              </w:rPr>
              <mc:AlternateContent>
                <mc:Choice Requires="aink">
                  <w:drawing>
                    <wp:anchor distT="0" distB="0" distL="114300" distR="114300" simplePos="0" relativeHeight="251675648" behindDoc="0" locked="0" layoutInCell="1" allowOverlap="1" wp14:anchorId="1BD8B6E8" wp14:editId="63ED9CCC">
                      <wp:simplePos x="0" y="0"/>
                      <wp:positionH relativeFrom="column">
                        <wp:posOffset>189439</wp:posOffset>
                      </wp:positionH>
                      <wp:positionV relativeFrom="paragraph">
                        <wp:posOffset>6076</wp:posOffset>
                      </wp:positionV>
                      <wp:extent cx="360" cy="360"/>
                      <wp:effectExtent l="0" t="0" r="0" b="0"/>
                      <wp:wrapNone/>
                      <wp:docPr id="7" name="Rukopis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5648" behindDoc="0" locked="0" layoutInCell="1" allowOverlap="1" wp14:anchorId="1BD8B6E8" wp14:editId="63ED9CCC">
                      <wp:simplePos x="0" y="0"/>
                      <wp:positionH relativeFrom="column">
                        <wp:posOffset>189439</wp:posOffset>
                      </wp:positionH>
                      <wp:positionV relativeFrom="paragraph">
                        <wp:posOffset>6076</wp:posOffset>
                      </wp:positionV>
                      <wp:extent cx="360" cy="360"/>
                      <wp:effectExtent l="0" t="0" r="0" b="0"/>
                      <wp:wrapNone/>
                      <wp:docPr id="7" name="Rukopis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Rukopis 7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RODITELJI: 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007876" w14:textId="72B20D42" w:rsidR="00A55B5C" w:rsidRPr="009E6E39" w:rsidRDefault="00A55B5C" w:rsidP="00A55B5C">
            <w:pPr>
              <w:pStyle w:val="Bezproreda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i/>
                <w:sz w:val="18"/>
                <w:szCs w:val="18"/>
              </w:rPr>
              <w:t>MAJK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ADCA18" w14:textId="168EFB05" w:rsidR="00A55B5C" w:rsidRPr="009E6E39" w:rsidRDefault="00A55B5C" w:rsidP="00A55B5C">
            <w:pPr>
              <w:pStyle w:val="Bezproreda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i/>
                <w:sz w:val="18"/>
                <w:szCs w:val="18"/>
              </w:rPr>
              <w:t>OTAC</w:t>
            </w:r>
          </w:p>
        </w:tc>
      </w:tr>
      <w:tr w:rsidR="00A55B5C" w:rsidRPr="006E36BD" w14:paraId="2D5A9AEC" w14:textId="4BFEC897" w:rsidTr="00A92263">
        <w:trPr>
          <w:trHeight w:val="341"/>
        </w:trPr>
        <w:tc>
          <w:tcPr>
            <w:tcW w:w="240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D4E611B" w14:textId="77777777" w:rsidR="00A55B5C" w:rsidRPr="006E36BD" w:rsidRDefault="00A55B5C" w:rsidP="00442079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 xml:space="preserve">IME I PREZIME: </w:t>
            </w:r>
          </w:p>
        </w:tc>
        <w:tc>
          <w:tcPr>
            <w:tcW w:w="33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2F00772" w14:textId="77777777" w:rsidR="00A55B5C" w:rsidRPr="006E36BD" w:rsidRDefault="00A55B5C" w:rsidP="00442079">
            <w:pPr>
              <w:pStyle w:val="Bezproreda"/>
              <w:rPr>
                <w:i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86214B0" w14:textId="77777777" w:rsidR="00A55B5C" w:rsidRPr="006E36BD" w:rsidRDefault="00A55B5C" w:rsidP="0044207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A55B5C" w:rsidRPr="006E36BD" w14:paraId="55FFFF46" w14:textId="15F9EC4B" w:rsidTr="00442079">
        <w:trPr>
          <w:trHeight w:val="27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628E7" w14:textId="77777777" w:rsidR="00A55B5C" w:rsidRPr="00F760E3" w:rsidRDefault="00A55B5C" w:rsidP="0044207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I MJESTO ROĐENJA:</w:t>
            </w:r>
          </w:p>
        </w:tc>
        <w:tc>
          <w:tcPr>
            <w:tcW w:w="33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8BDF3E" w14:textId="77777777" w:rsidR="00A55B5C" w:rsidRPr="006E36BD" w:rsidRDefault="00A55B5C" w:rsidP="00442079">
            <w:pPr>
              <w:pStyle w:val="Bezproreda"/>
              <w:rPr>
                <w:i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EAAED2" w14:textId="77777777" w:rsidR="00A55B5C" w:rsidRPr="006E36BD" w:rsidRDefault="00A55B5C" w:rsidP="0044207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A55B5C" w:rsidRPr="006E36BD" w14:paraId="0C1A0BF1" w14:textId="5A6309A8" w:rsidTr="00442079">
        <w:trPr>
          <w:trHeight w:val="26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111A5" w14:textId="77777777" w:rsidR="00A55B5C" w:rsidRPr="006E36BD" w:rsidRDefault="00A55B5C" w:rsidP="0044207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:</w:t>
            </w:r>
          </w:p>
        </w:tc>
        <w:tc>
          <w:tcPr>
            <w:tcW w:w="33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3ED264" w14:textId="77777777" w:rsidR="00A55B5C" w:rsidRPr="006E36BD" w:rsidRDefault="00A55B5C" w:rsidP="00442079">
            <w:pPr>
              <w:pStyle w:val="Bezproreda"/>
              <w:rPr>
                <w:i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4764624" w14:textId="77777777" w:rsidR="00A55B5C" w:rsidRPr="006E36BD" w:rsidRDefault="00A55B5C" w:rsidP="0044207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A55B5C" w:rsidRPr="006E36BD" w14:paraId="08C5DDB2" w14:textId="0FEB63E0" w:rsidTr="00442079">
        <w:trPr>
          <w:trHeight w:val="283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C636" w14:textId="72469BBD" w:rsidR="00A55B5C" w:rsidRPr="006E36BD" w:rsidRDefault="00A55B5C" w:rsidP="0044207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BIVALIŠTE:</w:t>
            </w:r>
          </w:p>
        </w:tc>
        <w:tc>
          <w:tcPr>
            <w:tcW w:w="33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8E8DF29" w14:textId="77777777" w:rsidR="00A55B5C" w:rsidRPr="006E36BD" w:rsidRDefault="00A55B5C" w:rsidP="00442079">
            <w:pPr>
              <w:pStyle w:val="Bezproreda"/>
              <w:rPr>
                <w:i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4633688" w14:textId="77777777" w:rsidR="00A55B5C" w:rsidRPr="006E36BD" w:rsidRDefault="00A55B5C" w:rsidP="0044207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A55B5C" w:rsidRPr="006E36BD" w14:paraId="6DED78B7" w14:textId="77777777" w:rsidTr="00442079">
        <w:trPr>
          <w:trHeight w:val="283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693BD" w14:textId="1A3C35D7" w:rsidR="00A55B5C" w:rsidRDefault="00A55B5C" w:rsidP="0044207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:</w:t>
            </w:r>
          </w:p>
        </w:tc>
        <w:tc>
          <w:tcPr>
            <w:tcW w:w="33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8BE9E23" w14:textId="77777777" w:rsidR="00A55B5C" w:rsidRPr="006E36BD" w:rsidRDefault="00A55B5C" w:rsidP="00442079">
            <w:pPr>
              <w:pStyle w:val="Bezproreda"/>
              <w:rPr>
                <w:i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3C594E2" w14:textId="77777777" w:rsidR="00A55B5C" w:rsidRPr="006E36BD" w:rsidRDefault="00A55B5C" w:rsidP="0044207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</w:tbl>
    <w:p w14:paraId="19D11426" w14:textId="77777777" w:rsidR="00826AE6" w:rsidRDefault="00826AE6" w:rsidP="00826AE6">
      <w:pPr>
        <w:pStyle w:val="Bezproreda"/>
        <w:spacing w:line="360" w:lineRule="auto"/>
        <w:jc w:val="both"/>
        <w:rPr>
          <w:rFonts w:cstheme="minorHAnsi"/>
          <w:sz w:val="18"/>
          <w:szCs w:val="18"/>
          <w:lang w:eastAsia="hr-HR"/>
        </w:rPr>
      </w:pPr>
    </w:p>
    <w:p w14:paraId="7357BC8C" w14:textId="484040F1" w:rsidR="00826AE6" w:rsidRDefault="00826AE6" w:rsidP="00826AE6">
      <w:pPr>
        <w:pStyle w:val="Bezproreda"/>
        <w:spacing w:line="360" w:lineRule="auto"/>
        <w:jc w:val="both"/>
        <w:rPr>
          <w:rFonts w:cstheme="minorHAnsi"/>
          <w:sz w:val="18"/>
          <w:szCs w:val="18"/>
          <w:lang w:eastAsia="hr-HR"/>
        </w:rPr>
      </w:pPr>
      <w:r>
        <w:rPr>
          <w:rFonts w:cstheme="minorHAnsi"/>
          <w:sz w:val="18"/>
          <w:szCs w:val="18"/>
          <w:lang w:eastAsia="hr-HR"/>
        </w:rPr>
        <w:lastRenderedPageBreak/>
        <w:t xml:space="preserve">Moje/naše dijete _____________________________________________, </w:t>
      </w:r>
      <w:proofErr w:type="spellStart"/>
      <w:r>
        <w:rPr>
          <w:rFonts w:cstheme="minorHAnsi"/>
          <w:sz w:val="18"/>
          <w:szCs w:val="18"/>
          <w:lang w:eastAsia="hr-HR"/>
        </w:rPr>
        <w:t>rođ</w:t>
      </w:r>
      <w:proofErr w:type="spellEnd"/>
      <w:r>
        <w:rPr>
          <w:rFonts w:cstheme="minorHAnsi"/>
          <w:sz w:val="18"/>
          <w:szCs w:val="18"/>
          <w:lang w:eastAsia="hr-HR"/>
        </w:rPr>
        <w:t>. ___________________________, civilni invalid iz Domovinskog rata __________ skupine, s ______ % oštećenja organizma, umro je dana ________________, a bio je korisnik doplatka za njegu i pomoć druge osobe prema Zakonu o civilnim stradalnicima iz Domovinskog rata: DA  -  NE</w:t>
      </w:r>
    </w:p>
    <w:p w14:paraId="64083524" w14:textId="29EB8CE2" w:rsidR="003D07FE" w:rsidRDefault="003D07FE" w:rsidP="00826AE6">
      <w:pPr>
        <w:pStyle w:val="Bezproreda"/>
        <w:spacing w:line="360" w:lineRule="auto"/>
        <w:jc w:val="both"/>
        <w:rPr>
          <w:rFonts w:cstheme="minorHAnsi"/>
          <w:sz w:val="18"/>
          <w:szCs w:val="18"/>
          <w:lang w:eastAsia="hr-HR"/>
        </w:rPr>
      </w:pPr>
    </w:p>
    <w:p w14:paraId="4C8875AB" w14:textId="6B2D5D44" w:rsidR="003D07FE" w:rsidRDefault="003D07FE" w:rsidP="00826AE6">
      <w:pPr>
        <w:pStyle w:val="Bezproreda"/>
        <w:spacing w:line="360" w:lineRule="auto"/>
        <w:jc w:val="both"/>
        <w:rPr>
          <w:rFonts w:cstheme="minorHAnsi"/>
          <w:sz w:val="18"/>
          <w:szCs w:val="18"/>
          <w:lang w:eastAsia="hr-HR"/>
        </w:rPr>
      </w:pPr>
      <w:proofErr w:type="spellStart"/>
      <w:r>
        <w:rPr>
          <w:rFonts w:cstheme="minorHAnsi"/>
          <w:sz w:val="18"/>
          <w:szCs w:val="18"/>
          <w:lang w:eastAsia="hr-HR"/>
        </w:rPr>
        <w:t>Pok</w:t>
      </w:r>
      <w:proofErr w:type="spellEnd"/>
      <w:r>
        <w:rPr>
          <w:rFonts w:cstheme="minorHAnsi"/>
          <w:sz w:val="18"/>
          <w:szCs w:val="18"/>
          <w:lang w:eastAsia="hr-HR"/>
        </w:rPr>
        <w:t>. sin/kći:    IMA   -    NEMA UŽU OBITELJ (bračni drug i djeca – zaokružiti).</w:t>
      </w:r>
    </w:p>
    <w:p w14:paraId="465FFCD4" w14:textId="138E13C7" w:rsidR="003D07FE" w:rsidRDefault="003D07FE" w:rsidP="00826AE6">
      <w:pPr>
        <w:pStyle w:val="Bezproreda"/>
        <w:spacing w:line="360" w:lineRule="auto"/>
        <w:jc w:val="both"/>
        <w:rPr>
          <w:rFonts w:cstheme="minorHAnsi"/>
          <w:sz w:val="18"/>
          <w:szCs w:val="18"/>
          <w:lang w:eastAsia="hr-HR"/>
        </w:rPr>
      </w:pPr>
      <w:r>
        <w:rPr>
          <w:rFonts w:cstheme="minorHAnsi"/>
          <w:sz w:val="18"/>
          <w:szCs w:val="18"/>
          <w:lang w:eastAsia="hr-HR"/>
        </w:rPr>
        <w:t xml:space="preserve">Užu obitelj </w:t>
      </w:r>
      <w:proofErr w:type="spellStart"/>
      <w:r>
        <w:rPr>
          <w:rFonts w:cstheme="minorHAnsi"/>
          <w:sz w:val="18"/>
          <w:szCs w:val="18"/>
          <w:lang w:eastAsia="hr-HR"/>
        </w:rPr>
        <w:t>pok</w:t>
      </w:r>
      <w:proofErr w:type="spellEnd"/>
      <w:r>
        <w:rPr>
          <w:rFonts w:cstheme="minorHAnsi"/>
          <w:sz w:val="18"/>
          <w:szCs w:val="18"/>
          <w:lang w:eastAsia="hr-HR"/>
        </w:rPr>
        <w:t>. sina/kćeri čine:</w:t>
      </w:r>
    </w:p>
    <w:tbl>
      <w:tblPr>
        <w:tblStyle w:val="Reetkatablic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3289"/>
        <w:gridCol w:w="535"/>
        <w:gridCol w:w="1585"/>
        <w:gridCol w:w="318"/>
        <w:gridCol w:w="3189"/>
      </w:tblGrid>
      <w:tr w:rsidR="003D07FE" w:rsidRPr="00B822E0" w14:paraId="659662A1" w14:textId="3C01C40B" w:rsidTr="0033464F">
        <w:trPr>
          <w:trHeight w:val="454"/>
        </w:trPr>
        <w:tc>
          <w:tcPr>
            <w:tcW w:w="435" w:type="dxa"/>
            <w:vAlign w:val="bottom"/>
          </w:tcPr>
          <w:p w14:paraId="336A84B3" w14:textId="77777777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289" w:type="dxa"/>
            <w:tcBorders>
              <w:bottom w:val="dotted" w:sz="4" w:space="0" w:color="auto"/>
            </w:tcBorders>
            <w:vAlign w:val="bottom"/>
          </w:tcPr>
          <w:p w14:paraId="18718D50" w14:textId="77777777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535" w:type="dxa"/>
            <w:vAlign w:val="bottom"/>
          </w:tcPr>
          <w:p w14:paraId="5746F813" w14:textId="77777777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proofErr w:type="spellStart"/>
            <w:r w:rsidRPr="00B822E0">
              <w:rPr>
                <w:rFonts w:cstheme="minorHAnsi"/>
                <w:sz w:val="18"/>
                <w:szCs w:val="18"/>
                <w:lang w:eastAsia="hr-HR"/>
              </w:rPr>
              <w:t>rođ</w:t>
            </w:r>
            <w:proofErr w:type="spellEnd"/>
            <w:r w:rsidRPr="00B822E0">
              <w:rPr>
                <w:rFonts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85" w:type="dxa"/>
            <w:tcBorders>
              <w:bottom w:val="dotted" w:sz="4" w:space="0" w:color="auto"/>
            </w:tcBorders>
            <w:vAlign w:val="bottom"/>
          </w:tcPr>
          <w:p w14:paraId="58A7CBB7" w14:textId="77777777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18" w:type="dxa"/>
            <w:vAlign w:val="bottom"/>
          </w:tcPr>
          <w:p w14:paraId="383F0B04" w14:textId="51AD114C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189" w:type="dxa"/>
            <w:tcBorders>
              <w:bottom w:val="dotted" w:sz="4" w:space="0" w:color="auto"/>
            </w:tcBorders>
            <w:vAlign w:val="bottom"/>
          </w:tcPr>
          <w:p w14:paraId="2ACAA932" w14:textId="77777777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</w:tr>
      <w:tr w:rsidR="003D07FE" w:rsidRPr="008A4905" w14:paraId="7D674149" w14:textId="3FD07D7C" w:rsidTr="0033464F">
        <w:trPr>
          <w:trHeight w:val="224"/>
        </w:trPr>
        <w:tc>
          <w:tcPr>
            <w:tcW w:w="435" w:type="dxa"/>
          </w:tcPr>
          <w:p w14:paraId="5552B3F2" w14:textId="77777777" w:rsidR="003D07FE" w:rsidRPr="008A4905" w:rsidRDefault="003D07FE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3289" w:type="dxa"/>
            <w:tcBorders>
              <w:top w:val="dotted" w:sz="4" w:space="0" w:color="auto"/>
            </w:tcBorders>
          </w:tcPr>
          <w:p w14:paraId="60CE359C" w14:textId="677A160E" w:rsidR="003D07FE" w:rsidRPr="008A4905" w:rsidRDefault="003D07FE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 xml:space="preserve">(ime i prezime </w:t>
            </w:r>
            <w:r>
              <w:rPr>
                <w:rFonts w:cstheme="minorHAnsi"/>
                <w:sz w:val="16"/>
                <w:szCs w:val="16"/>
                <w:lang w:eastAsia="hr-HR"/>
              </w:rPr>
              <w:t>člana uže obitelji</w:t>
            </w:r>
            <w:r w:rsidRPr="008A4905">
              <w:rPr>
                <w:rFonts w:cstheme="minorHAnsi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535" w:type="dxa"/>
          </w:tcPr>
          <w:p w14:paraId="61EB94AF" w14:textId="77777777" w:rsidR="003D07FE" w:rsidRPr="008A4905" w:rsidRDefault="003D07FE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1585" w:type="dxa"/>
            <w:tcBorders>
              <w:top w:val="dotted" w:sz="4" w:space="0" w:color="auto"/>
            </w:tcBorders>
          </w:tcPr>
          <w:p w14:paraId="25B3F6CF" w14:textId="77777777" w:rsidR="003D07FE" w:rsidRPr="008A4905" w:rsidRDefault="003D07FE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datum rođenja)</w:t>
            </w:r>
          </w:p>
        </w:tc>
        <w:tc>
          <w:tcPr>
            <w:tcW w:w="318" w:type="dxa"/>
          </w:tcPr>
          <w:p w14:paraId="041038FF" w14:textId="66A476C5" w:rsidR="003D07FE" w:rsidRPr="008A4905" w:rsidRDefault="003D07FE" w:rsidP="003D07FE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3189" w:type="dxa"/>
            <w:tcBorders>
              <w:top w:val="dotted" w:sz="4" w:space="0" w:color="auto"/>
            </w:tcBorders>
          </w:tcPr>
          <w:p w14:paraId="3C6AC215" w14:textId="77777777" w:rsidR="003D07FE" w:rsidRPr="008A4905" w:rsidRDefault="003D07FE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>
              <w:rPr>
                <w:rFonts w:cstheme="minorHAnsi"/>
                <w:sz w:val="16"/>
                <w:szCs w:val="16"/>
                <w:lang w:eastAsia="hr-HR"/>
              </w:rPr>
              <w:t>(srodstvo)</w:t>
            </w:r>
          </w:p>
        </w:tc>
      </w:tr>
      <w:tr w:rsidR="003D07FE" w:rsidRPr="00B822E0" w14:paraId="05B9F2F4" w14:textId="41015F67" w:rsidTr="0033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085A0" w14:textId="77777777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28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F5351EC" w14:textId="77777777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A9BE2" w14:textId="77777777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proofErr w:type="spellStart"/>
            <w:r w:rsidRPr="00B822E0">
              <w:rPr>
                <w:rFonts w:cstheme="minorHAnsi"/>
                <w:sz w:val="18"/>
                <w:szCs w:val="18"/>
                <w:lang w:eastAsia="hr-HR"/>
              </w:rPr>
              <w:t>rođ</w:t>
            </w:r>
            <w:proofErr w:type="spellEnd"/>
            <w:r w:rsidRPr="00B822E0">
              <w:rPr>
                <w:rFonts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CBAFC14" w14:textId="77777777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54FF9" w14:textId="2094D906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CB5DB04" w14:textId="77777777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</w:tr>
      <w:tr w:rsidR="003D07FE" w:rsidRPr="008A4905" w14:paraId="39B0514F" w14:textId="548A12B1" w:rsidTr="0033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9AA38E8" w14:textId="77777777" w:rsidR="003D07FE" w:rsidRPr="008A4905" w:rsidRDefault="003D07FE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55F3F3" w14:textId="77777777" w:rsidR="003D07FE" w:rsidRPr="008A4905" w:rsidRDefault="003D07FE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ime i prezime djeteta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567C78AF" w14:textId="77777777" w:rsidR="003D07FE" w:rsidRPr="008A4905" w:rsidRDefault="003D07FE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2EAF63" w14:textId="77777777" w:rsidR="003D07FE" w:rsidRPr="008A4905" w:rsidRDefault="003D07FE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datum rođenja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A0B2C54" w14:textId="1237ABE1" w:rsidR="003D07FE" w:rsidRPr="008A4905" w:rsidRDefault="003D07FE" w:rsidP="003D07FE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318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FFC0424" w14:textId="77777777" w:rsidR="003D07FE" w:rsidRPr="008A4905" w:rsidRDefault="003D07FE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>
              <w:rPr>
                <w:rFonts w:cstheme="minorHAnsi"/>
                <w:sz w:val="16"/>
                <w:szCs w:val="16"/>
                <w:lang w:eastAsia="hr-HR"/>
              </w:rPr>
              <w:t>(srodstvo)</w:t>
            </w:r>
          </w:p>
        </w:tc>
      </w:tr>
      <w:tr w:rsidR="003D07FE" w:rsidRPr="00B822E0" w14:paraId="231434BE" w14:textId="3E6CF29F" w:rsidTr="0033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C0DC9" w14:textId="77777777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28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19AC05" w14:textId="77777777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8E0AE" w14:textId="77777777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proofErr w:type="spellStart"/>
            <w:r w:rsidRPr="00B822E0">
              <w:rPr>
                <w:rFonts w:cstheme="minorHAnsi"/>
                <w:sz w:val="18"/>
                <w:szCs w:val="18"/>
                <w:lang w:eastAsia="hr-HR"/>
              </w:rPr>
              <w:t>rođ</w:t>
            </w:r>
            <w:proofErr w:type="spellEnd"/>
            <w:r w:rsidRPr="00B822E0">
              <w:rPr>
                <w:rFonts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005B24" w14:textId="77777777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5308B" w14:textId="5383F8D7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A48C0F" w14:textId="77777777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</w:tr>
      <w:tr w:rsidR="003D07FE" w:rsidRPr="008A4905" w14:paraId="7D5A4CD3" w14:textId="503926FB" w:rsidTr="0033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938143F" w14:textId="77777777" w:rsidR="003D07FE" w:rsidRPr="008A4905" w:rsidRDefault="003D07FE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6D89B4" w14:textId="77777777" w:rsidR="003D07FE" w:rsidRPr="008A4905" w:rsidRDefault="003D07FE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ime i prezime djeteta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048AFE9" w14:textId="77777777" w:rsidR="003D07FE" w:rsidRPr="008A4905" w:rsidRDefault="003D07FE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91383E" w14:textId="77777777" w:rsidR="003D07FE" w:rsidRPr="008A4905" w:rsidRDefault="003D07FE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datum rođenja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12757A6" w14:textId="05CB1CE2" w:rsidR="003D07FE" w:rsidRPr="008A4905" w:rsidRDefault="003D07FE" w:rsidP="003D07FE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318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995E80" w14:textId="77777777" w:rsidR="003D07FE" w:rsidRPr="008A4905" w:rsidRDefault="003D07FE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>
              <w:rPr>
                <w:rFonts w:cstheme="minorHAnsi"/>
                <w:sz w:val="16"/>
                <w:szCs w:val="16"/>
                <w:lang w:eastAsia="hr-HR"/>
              </w:rPr>
              <w:t>(srodstvo)</w:t>
            </w:r>
          </w:p>
        </w:tc>
      </w:tr>
      <w:tr w:rsidR="003D07FE" w:rsidRPr="00B822E0" w14:paraId="2FADEF16" w14:textId="33A71A7F" w:rsidTr="0033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22C79" w14:textId="77777777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28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1B0CE22" w14:textId="77777777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0E6AF" w14:textId="77777777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  <w:proofErr w:type="spellStart"/>
            <w:r w:rsidRPr="00B822E0">
              <w:rPr>
                <w:rFonts w:cstheme="minorHAnsi"/>
                <w:sz w:val="18"/>
                <w:szCs w:val="18"/>
                <w:lang w:eastAsia="hr-HR"/>
              </w:rPr>
              <w:t>rođ</w:t>
            </w:r>
            <w:proofErr w:type="spellEnd"/>
            <w:r w:rsidRPr="00B822E0">
              <w:rPr>
                <w:rFonts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CFEBCD7" w14:textId="77777777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F41D9" w14:textId="363E9E65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CB0443E" w14:textId="77777777" w:rsidR="003D07FE" w:rsidRPr="00B822E0" w:rsidRDefault="003D07FE" w:rsidP="00E40D3A">
            <w:pPr>
              <w:pStyle w:val="Bezproreda"/>
              <w:rPr>
                <w:rFonts w:cstheme="minorHAnsi"/>
                <w:sz w:val="18"/>
                <w:szCs w:val="18"/>
                <w:lang w:eastAsia="hr-HR"/>
              </w:rPr>
            </w:pPr>
          </w:p>
        </w:tc>
      </w:tr>
      <w:tr w:rsidR="003D07FE" w:rsidRPr="008A4905" w14:paraId="3B0A4218" w14:textId="6607A53E" w:rsidTr="0033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EB9DCE2" w14:textId="77777777" w:rsidR="003D07FE" w:rsidRPr="008A4905" w:rsidRDefault="003D07FE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328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5BA549" w14:textId="77777777" w:rsidR="003D07FE" w:rsidRPr="008A4905" w:rsidRDefault="003D07FE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ime i prezime djeteta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5E0E3E6" w14:textId="77777777" w:rsidR="003D07FE" w:rsidRPr="008A4905" w:rsidRDefault="003D07FE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93A421" w14:textId="77777777" w:rsidR="003D07FE" w:rsidRPr="008A4905" w:rsidRDefault="003D07FE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datum rođenja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E0C5AF4" w14:textId="1CB7743A" w:rsidR="003D07FE" w:rsidRPr="008A4905" w:rsidRDefault="003D07FE" w:rsidP="003D07FE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318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5B3971" w14:textId="77777777" w:rsidR="003D07FE" w:rsidRPr="008A4905" w:rsidRDefault="003D07FE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>
              <w:rPr>
                <w:rFonts w:cstheme="minorHAnsi"/>
                <w:sz w:val="16"/>
                <w:szCs w:val="16"/>
                <w:lang w:eastAsia="hr-HR"/>
              </w:rPr>
              <w:t>(srodstvo)</w:t>
            </w:r>
          </w:p>
        </w:tc>
      </w:tr>
    </w:tbl>
    <w:p w14:paraId="0A4D112A" w14:textId="77777777" w:rsidR="003D07FE" w:rsidRDefault="003D07FE" w:rsidP="00826AE6">
      <w:pPr>
        <w:pStyle w:val="Bezproreda"/>
        <w:spacing w:line="360" w:lineRule="auto"/>
        <w:jc w:val="both"/>
        <w:rPr>
          <w:rFonts w:cstheme="minorHAnsi"/>
          <w:sz w:val="18"/>
          <w:szCs w:val="18"/>
          <w:lang w:eastAsia="hr-HR"/>
        </w:rPr>
      </w:pPr>
    </w:p>
    <w:tbl>
      <w:tblPr>
        <w:tblStyle w:val="Reetkatablic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2259"/>
        <w:gridCol w:w="1030"/>
        <w:gridCol w:w="535"/>
        <w:gridCol w:w="1585"/>
        <w:gridCol w:w="534"/>
        <w:gridCol w:w="2973"/>
      </w:tblGrid>
      <w:tr w:rsidR="00442079" w:rsidRPr="00C70B23" w14:paraId="2E752396" w14:textId="77777777" w:rsidTr="00E40D3A">
        <w:tc>
          <w:tcPr>
            <w:tcW w:w="9351" w:type="dxa"/>
            <w:gridSpan w:val="7"/>
          </w:tcPr>
          <w:p w14:paraId="14FFA54C" w14:textId="7D3556F2" w:rsidR="00442079" w:rsidRPr="00C70B23" w:rsidRDefault="003D07FE" w:rsidP="00E40D3A">
            <w:pPr>
              <w:pStyle w:val="Bezproreda"/>
              <w:jc w:val="both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Podaci o drugoj djeci:</w:t>
            </w:r>
          </w:p>
        </w:tc>
      </w:tr>
      <w:tr w:rsidR="00442079" w:rsidRPr="00B822E0" w14:paraId="31328409" w14:textId="5C542860" w:rsidTr="00442079">
        <w:trPr>
          <w:trHeight w:val="283"/>
        </w:trPr>
        <w:tc>
          <w:tcPr>
            <w:tcW w:w="435" w:type="dxa"/>
          </w:tcPr>
          <w:p w14:paraId="5EE2F633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2259" w:type="dxa"/>
          </w:tcPr>
          <w:p w14:paraId="19508E73" w14:textId="4F78090D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 w:rsidRPr="00B822E0">
              <w:rPr>
                <w:rFonts w:cstheme="minorHAnsi"/>
                <w:sz w:val="18"/>
                <w:szCs w:val="18"/>
                <w:lang w:eastAsia="hr-HR"/>
              </w:rPr>
              <w:t>imam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/o </w:t>
            </w:r>
            <w:r w:rsidRPr="00B822E0">
              <w:rPr>
                <w:rFonts w:cstheme="minorHAnsi"/>
                <w:sz w:val="18"/>
                <w:szCs w:val="18"/>
                <w:lang w:eastAsia="hr-HR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eastAsia="hr-HR"/>
              </w:rPr>
              <w:t xml:space="preserve">još djece osim </w:t>
            </w:r>
            <w:proofErr w:type="spellStart"/>
            <w:r>
              <w:rPr>
                <w:rFonts w:cstheme="minorHAnsi"/>
                <w:sz w:val="18"/>
                <w:szCs w:val="18"/>
                <w:lang w:eastAsia="hr-HR"/>
              </w:rPr>
              <w:t>pok</w:t>
            </w:r>
            <w:proofErr w:type="spellEnd"/>
            <w:r>
              <w:rPr>
                <w:rFonts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684" w:type="dxa"/>
            <w:gridSpan w:val="4"/>
            <w:tcBorders>
              <w:bottom w:val="dotted" w:sz="4" w:space="0" w:color="auto"/>
            </w:tcBorders>
          </w:tcPr>
          <w:p w14:paraId="42758315" w14:textId="74B07080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2973" w:type="dxa"/>
          </w:tcPr>
          <w:p w14:paraId="239DD054" w14:textId="342DF912" w:rsidR="00442079" w:rsidRPr="00B822E0" w:rsidRDefault="00442079" w:rsidP="00442079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i to:</w:t>
            </w:r>
          </w:p>
        </w:tc>
      </w:tr>
      <w:tr w:rsidR="00442079" w:rsidRPr="00B822E0" w14:paraId="0BFF4E11" w14:textId="77777777" w:rsidTr="00E40D3A">
        <w:trPr>
          <w:trHeight w:val="283"/>
        </w:trPr>
        <w:tc>
          <w:tcPr>
            <w:tcW w:w="435" w:type="dxa"/>
          </w:tcPr>
          <w:p w14:paraId="7A002B14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289" w:type="dxa"/>
            <w:gridSpan w:val="2"/>
            <w:tcBorders>
              <w:bottom w:val="dotted" w:sz="4" w:space="0" w:color="auto"/>
            </w:tcBorders>
          </w:tcPr>
          <w:p w14:paraId="738187FD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535" w:type="dxa"/>
          </w:tcPr>
          <w:p w14:paraId="4B4ADA23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proofErr w:type="spellStart"/>
            <w:r w:rsidRPr="00B822E0">
              <w:rPr>
                <w:rFonts w:cstheme="minorHAnsi"/>
                <w:sz w:val="18"/>
                <w:szCs w:val="18"/>
                <w:lang w:eastAsia="hr-HR"/>
              </w:rPr>
              <w:t>rođ</w:t>
            </w:r>
            <w:proofErr w:type="spellEnd"/>
            <w:r w:rsidRPr="00B822E0">
              <w:rPr>
                <w:rFonts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85" w:type="dxa"/>
            <w:tcBorders>
              <w:bottom w:val="dotted" w:sz="4" w:space="0" w:color="auto"/>
            </w:tcBorders>
          </w:tcPr>
          <w:p w14:paraId="119F59D8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507" w:type="dxa"/>
            <w:gridSpan w:val="2"/>
          </w:tcPr>
          <w:p w14:paraId="294660E1" w14:textId="62B905CC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</w:p>
        </w:tc>
      </w:tr>
      <w:tr w:rsidR="00442079" w:rsidRPr="008A4905" w14:paraId="7185967C" w14:textId="77777777" w:rsidTr="00E40D3A">
        <w:trPr>
          <w:trHeight w:val="224"/>
        </w:trPr>
        <w:tc>
          <w:tcPr>
            <w:tcW w:w="435" w:type="dxa"/>
          </w:tcPr>
          <w:p w14:paraId="5C6289BD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3289" w:type="dxa"/>
            <w:gridSpan w:val="2"/>
            <w:tcBorders>
              <w:top w:val="dotted" w:sz="4" w:space="0" w:color="auto"/>
            </w:tcBorders>
          </w:tcPr>
          <w:p w14:paraId="4B4AEDE7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ime i prezime djeteta)</w:t>
            </w:r>
          </w:p>
        </w:tc>
        <w:tc>
          <w:tcPr>
            <w:tcW w:w="535" w:type="dxa"/>
          </w:tcPr>
          <w:p w14:paraId="14959362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1585" w:type="dxa"/>
            <w:tcBorders>
              <w:top w:val="dotted" w:sz="4" w:space="0" w:color="auto"/>
            </w:tcBorders>
          </w:tcPr>
          <w:p w14:paraId="4943CF9F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datum rođenja)</w:t>
            </w:r>
          </w:p>
        </w:tc>
        <w:tc>
          <w:tcPr>
            <w:tcW w:w="3507" w:type="dxa"/>
            <w:gridSpan w:val="2"/>
          </w:tcPr>
          <w:p w14:paraId="4980E95E" w14:textId="6F20504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</w:tr>
      <w:tr w:rsidR="00442079" w:rsidRPr="00B822E0" w14:paraId="793DD6C7" w14:textId="77777777" w:rsidTr="00E40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CEAFCFF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2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F8967B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54B1D056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proofErr w:type="spellStart"/>
            <w:r w:rsidRPr="00B822E0">
              <w:rPr>
                <w:rFonts w:cstheme="minorHAnsi"/>
                <w:sz w:val="18"/>
                <w:szCs w:val="18"/>
                <w:lang w:eastAsia="hr-HR"/>
              </w:rPr>
              <w:t>rođ</w:t>
            </w:r>
            <w:proofErr w:type="spellEnd"/>
            <w:r w:rsidRPr="00B822E0">
              <w:rPr>
                <w:rFonts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926369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C89C3" w14:textId="45B4A695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</w:p>
        </w:tc>
      </w:tr>
      <w:tr w:rsidR="00442079" w:rsidRPr="008A4905" w14:paraId="3FC9251F" w14:textId="77777777" w:rsidTr="00E40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465816F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328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2363F4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ime i prezime djeteta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49BE5F4E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5B211C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datum rođenja)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1E69E" w14:textId="3E678675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</w:tr>
      <w:tr w:rsidR="00442079" w:rsidRPr="00B822E0" w14:paraId="21FE0EDB" w14:textId="77777777" w:rsidTr="00E40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2A1FB7E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2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39D376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47222AB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proofErr w:type="spellStart"/>
            <w:r w:rsidRPr="00B822E0">
              <w:rPr>
                <w:rFonts w:cstheme="minorHAnsi"/>
                <w:sz w:val="18"/>
                <w:szCs w:val="18"/>
                <w:lang w:eastAsia="hr-HR"/>
              </w:rPr>
              <w:t>rođ</w:t>
            </w:r>
            <w:proofErr w:type="spellEnd"/>
            <w:r w:rsidRPr="00B822E0">
              <w:rPr>
                <w:rFonts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A8DAEE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3AA02" w14:textId="249E18A9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</w:p>
        </w:tc>
      </w:tr>
      <w:tr w:rsidR="00442079" w:rsidRPr="008A4905" w14:paraId="57680D09" w14:textId="77777777" w:rsidTr="00E40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A8CB26A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328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A55197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ime i prezime djeteta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4B37F9D4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780A1D" w14:textId="77777777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  <w:r w:rsidRPr="008A4905">
              <w:rPr>
                <w:rFonts w:cstheme="minorHAnsi"/>
                <w:sz w:val="16"/>
                <w:szCs w:val="16"/>
                <w:lang w:eastAsia="hr-HR"/>
              </w:rPr>
              <w:t>(datum rođenja)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8DB0B" w14:textId="6024E349" w:rsidR="00442079" w:rsidRPr="008A4905" w:rsidRDefault="00442079" w:rsidP="00E40D3A">
            <w:pPr>
              <w:pStyle w:val="Bezproreda"/>
              <w:jc w:val="center"/>
              <w:rPr>
                <w:rFonts w:cstheme="minorHAnsi"/>
                <w:sz w:val="16"/>
                <w:szCs w:val="16"/>
                <w:lang w:eastAsia="hr-HR"/>
              </w:rPr>
            </w:pPr>
          </w:p>
        </w:tc>
      </w:tr>
      <w:tr w:rsidR="00442079" w:rsidRPr="00B822E0" w14:paraId="6FAF56E0" w14:textId="77777777" w:rsidTr="00E40D3A">
        <w:trPr>
          <w:trHeight w:val="283"/>
        </w:trPr>
        <w:tc>
          <w:tcPr>
            <w:tcW w:w="435" w:type="dxa"/>
          </w:tcPr>
          <w:p w14:paraId="6504111A" w14:textId="77777777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b</w:t>
            </w:r>
            <w:r w:rsidRPr="00B822E0">
              <w:rPr>
                <w:rFonts w:cstheme="minorHAnsi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8916" w:type="dxa"/>
            <w:gridSpan w:val="6"/>
          </w:tcPr>
          <w:p w14:paraId="6811030F" w14:textId="6D46C359" w:rsidR="00442079" w:rsidRPr="00B822E0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nemam/o druge djece</w:t>
            </w:r>
          </w:p>
        </w:tc>
      </w:tr>
      <w:tr w:rsidR="00442079" w:rsidRPr="00B822E0" w14:paraId="49D93557" w14:textId="77777777" w:rsidTr="00E40D3A">
        <w:trPr>
          <w:trHeight w:val="283"/>
        </w:trPr>
        <w:tc>
          <w:tcPr>
            <w:tcW w:w="435" w:type="dxa"/>
          </w:tcPr>
          <w:p w14:paraId="34A4B5F4" w14:textId="77777777" w:rsidR="00442079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8916" w:type="dxa"/>
            <w:gridSpan w:val="6"/>
          </w:tcPr>
          <w:p w14:paraId="2DE51EBE" w14:textId="641832AC" w:rsidR="00442079" w:rsidRDefault="00442079" w:rsidP="00E40D3A">
            <w:pPr>
              <w:pStyle w:val="Bezproreda"/>
              <w:jc w:val="both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imao/la/li sam druge djece koja su sva poginula ili umrla do podnošenja ovog zahtjeva</w:t>
            </w:r>
          </w:p>
        </w:tc>
      </w:tr>
    </w:tbl>
    <w:p w14:paraId="471617D8" w14:textId="77777777" w:rsidR="00485B37" w:rsidRDefault="00485B37" w:rsidP="00D65C91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</w:p>
    <w:p w14:paraId="7AB5BD85" w14:textId="77777777" w:rsidR="00485B37" w:rsidRDefault="00485B37" w:rsidP="00D65C91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</w:p>
    <w:p w14:paraId="70A1A013" w14:textId="77777777" w:rsidR="00485B37" w:rsidRPr="00B822E0" w:rsidRDefault="00485B37" w:rsidP="00485B37">
      <w:pPr>
        <w:pStyle w:val="Bezproreda"/>
        <w:jc w:val="both"/>
        <w:rPr>
          <w:rFonts w:cstheme="minorHAnsi"/>
          <w:b/>
          <w:bCs/>
          <w:sz w:val="18"/>
          <w:szCs w:val="18"/>
          <w:lang w:eastAsia="hr-HR"/>
        </w:rPr>
      </w:pPr>
      <w:r w:rsidRPr="00B822E0">
        <w:rPr>
          <w:rFonts w:cstheme="minorHAnsi"/>
          <w:b/>
          <w:bCs/>
          <w:sz w:val="18"/>
          <w:szCs w:val="18"/>
          <w:lang w:eastAsia="hr-HR"/>
        </w:rPr>
        <w:t>IZJAVA O SUGLASNOSTI</w:t>
      </w:r>
    </w:p>
    <w:p w14:paraId="0386DF55" w14:textId="77777777" w:rsidR="00485B37" w:rsidRPr="00B822E0" w:rsidRDefault="00485B37" w:rsidP="00485B37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  <w:r w:rsidRPr="00B822E0">
        <w:rPr>
          <w:rFonts w:cstheme="minorHAnsi"/>
          <w:sz w:val="18"/>
          <w:szCs w:val="18"/>
          <w:lang w:eastAsia="hr-HR"/>
        </w:rPr>
        <w:t>Dobrovoljno dajem svoje osobne podatke te privolu u smislu prikupljanja i obrade istih u navedenu svrhu.</w:t>
      </w:r>
    </w:p>
    <w:p w14:paraId="7440A78D" w14:textId="77777777" w:rsidR="00485B37" w:rsidRPr="00B822E0" w:rsidRDefault="00485B37" w:rsidP="00485B37">
      <w:pPr>
        <w:rPr>
          <w:rFonts w:ascii="Arial" w:hAnsi="Arial" w:cs="Arial"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2324"/>
        <w:gridCol w:w="719"/>
        <w:gridCol w:w="2502"/>
        <w:gridCol w:w="880"/>
        <w:gridCol w:w="2877"/>
      </w:tblGrid>
      <w:tr w:rsidR="00485B37" w:rsidRPr="003D07FE" w14:paraId="4E631B43" w14:textId="77777777" w:rsidTr="003D07FE">
        <w:trPr>
          <w:trHeight w:val="24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8D544" w14:textId="02557B60" w:rsidR="00485B37" w:rsidRPr="003D07FE" w:rsidRDefault="00485B37" w:rsidP="003D07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3D07FE">
              <w:rPr>
                <w:rFonts w:cstheme="minorHAnsi"/>
                <w:sz w:val="18"/>
                <w:szCs w:val="18"/>
              </w:rPr>
              <w:t>U</w:t>
            </w:r>
          </w:p>
        </w:tc>
        <w:tc>
          <w:tcPr>
            <w:tcW w:w="23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3CA7416" w14:textId="3D8A86E0" w:rsidR="00485B37" w:rsidRPr="003D07FE" w:rsidRDefault="00485B37" w:rsidP="003D07FE">
            <w:pPr>
              <w:pStyle w:val="Bezproreda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43680" w14:textId="77777777" w:rsidR="00485B37" w:rsidRPr="003D07FE" w:rsidRDefault="00485B37" w:rsidP="003D07F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3D07FE">
              <w:rPr>
                <w:rFonts w:cstheme="minorHAnsi"/>
                <w:sz w:val="18"/>
                <w:szCs w:val="18"/>
              </w:rPr>
              <w:t>, dana</w:t>
            </w:r>
          </w:p>
        </w:tc>
        <w:tc>
          <w:tcPr>
            <w:tcW w:w="25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03BA36A" w14:textId="77777777" w:rsidR="00485B37" w:rsidRPr="003D07FE" w:rsidRDefault="00485B37" w:rsidP="003D07FE">
            <w:pPr>
              <w:pStyle w:val="Bezproreda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90E52" w14:textId="77777777" w:rsidR="00485B37" w:rsidRPr="003D07FE" w:rsidRDefault="00485B37" w:rsidP="003D07FE">
            <w:pPr>
              <w:pStyle w:val="Bezproreda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FA74085" w14:textId="77777777" w:rsidR="00485B37" w:rsidRPr="003D07FE" w:rsidRDefault="00485B37" w:rsidP="003D07FE">
            <w:pPr>
              <w:pStyle w:val="Bezproreda"/>
              <w:rPr>
                <w:rFonts w:cstheme="minorHAnsi"/>
                <w:sz w:val="18"/>
                <w:szCs w:val="18"/>
              </w:rPr>
            </w:pPr>
          </w:p>
        </w:tc>
      </w:tr>
    </w:tbl>
    <w:p w14:paraId="4B19B760" w14:textId="322CDE54" w:rsidR="00485B37" w:rsidRDefault="00485B37" w:rsidP="00485B37">
      <w:pPr>
        <w:rPr>
          <w:rFonts w:ascii="Arial" w:hAnsi="Arial" w:cs="Arial"/>
          <w:sz w:val="14"/>
          <w:szCs w:val="14"/>
        </w:rPr>
      </w:pP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4"/>
          <w:szCs w:val="14"/>
        </w:rPr>
        <w:t xml:space="preserve">    </w:t>
      </w:r>
      <w:r w:rsidRPr="00C44778">
        <w:rPr>
          <w:rFonts w:ascii="Arial" w:hAnsi="Arial" w:cs="Arial"/>
          <w:sz w:val="14"/>
          <w:szCs w:val="14"/>
        </w:rPr>
        <w:t>(potpis</w:t>
      </w:r>
      <w:r>
        <w:rPr>
          <w:rFonts w:ascii="Arial" w:hAnsi="Arial" w:cs="Arial"/>
          <w:sz w:val="14"/>
          <w:szCs w:val="14"/>
        </w:rPr>
        <w:t xml:space="preserve"> podnositelja zahtjeva</w:t>
      </w:r>
      <w:r w:rsidRPr="00C44778">
        <w:rPr>
          <w:rFonts w:ascii="Arial" w:hAnsi="Arial" w:cs="Arial"/>
          <w:sz w:val="14"/>
          <w:szCs w:val="14"/>
        </w:rPr>
        <w:t>)</w:t>
      </w:r>
    </w:p>
    <w:p w14:paraId="7E5A0890" w14:textId="5F078A86" w:rsidR="003D07FE" w:rsidRDefault="003D07FE" w:rsidP="00485B37">
      <w:pPr>
        <w:rPr>
          <w:rFonts w:ascii="Arial" w:hAnsi="Arial" w:cs="Arial"/>
          <w:sz w:val="14"/>
          <w:szCs w:val="14"/>
        </w:rPr>
      </w:pPr>
    </w:p>
    <w:p w14:paraId="3F5A2D97" w14:textId="0193DDD0" w:rsidR="003D07FE" w:rsidRPr="0033464F" w:rsidRDefault="003D07FE" w:rsidP="00485B37">
      <w:pPr>
        <w:rPr>
          <w:rFonts w:ascii="Arial" w:hAnsi="Arial" w:cs="Arial"/>
          <w:sz w:val="16"/>
          <w:szCs w:val="16"/>
        </w:rPr>
      </w:pPr>
    </w:p>
    <w:p w14:paraId="492004DF" w14:textId="43642D1D" w:rsidR="003D07FE" w:rsidRPr="0033464F" w:rsidRDefault="003D07FE" w:rsidP="003D07FE">
      <w:pPr>
        <w:pStyle w:val="Bezproreda"/>
        <w:jc w:val="both"/>
        <w:rPr>
          <w:rFonts w:cstheme="minorHAnsi"/>
          <w:sz w:val="16"/>
          <w:szCs w:val="16"/>
          <w:lang w:eastAsia="hr-HR"/>
        </w:rPr>
      </w:pPr>
      <w:r w:rsidRPr="0033464F">
        <w:rPr>
          <w:rFonts w:cstheme="minorHAnsi"/>
          <w:b/>
          <w:bCs/>
          <w:sz w:val="16"/>
          <w:szCs w:val="16"/>
          <w:lang w:eastAsia="hr-HR"/>
        </w:rPr>
        <w:t>POTREBNI DOKAZI</w:t>
      </w:r>
      <w:r w:rsidR="0033464F" w:rsidRPr="0033464F">
        <w:rPr>
          <w:rStyle w:val="Referencafusnote"/>
          <w:rFonts w:cstheme="minorHAnsi"/>
          <w:sz w:val="16"/>
          <w:szCs w:val="16"/>
          <w:lang w:eastAsia="hr-HR"/>
        </w:rPr>
        <w:footnoteReference w:id="1"/>
      </w:r>
      <w:r w:rsidRPr="0033464F">
        <w:rPr>
          <w:rFonts w:cstheme="minorHAnsi"/>
          <w:sz w:val="16"/>
          <w:szCs w:val="16"/>
          <w:lang w:eastAsia="hr-HR"/>
        </w:rPr>
        <w:t>(.):</w:t>
      </w: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620"/>
        <w:gridCol w:w="7797"/>
      </w:tblGrid>
      <w:tr w:rsidR="003D07FE" w:rsidRPr="0033464F" w14:paraId="44D0DF77" w14:textId="77777777" w:rsidTr="00E40D3A">
        <w:trPr>
          <w:tblCellSpacing w:w="15" w:type="dxa"/>
        </w:trPr>
        <w:tc>
          <w:tcPr>
            <w:tcW w:w="290" w:type="pct"/>
            <w:vAlign w:val="center"/>
            <w:hideMark/>
          </w:tcPr>
          <w:p w14:paraId="6C67C4F3" w14:textId="77777777" w:rsidR="003D07FE" w:rsidRPr="0033464F" w:rsidRDefault="003D07FE" w:rsidP="00E40D3A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  <w:r w:rsidRPr="0033464F">
              <w:rPr>
                <w:rFonts w:cstheme="minorHAns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4660" w:type="pct"/>
            <w:gridSpan w:val="2"/>
            <w:vAlign w:val="center"/>
            <w:hideMark/>
          </w:tcPr>
          <w:p w14:paraId="63FB9004" w14:textId="77777777" w:rsidR="003D07FE" w:rsidRPr="0033464F" w:rsidRDefault="003D07FE" w:rsidP="00E40D3A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  <w:r w:rsidRPr="0033464F">
              <w:rPr>
                <w:rFonts w:cstheme="minorHAnsi"/>
                <w:sz w:val="16"/>
                <w:szCs w:val="16"/>
                <w:lang w:eastAsia="hr-HR"/>
              </w:rPr>
              <w:t>Preslike osobnih iskaznica za podnositelja zahtjeva i za djecu</w:t>
            </w:r>
          </w:p>
        </w:tc>
      </w:tr>
      <w:tr w:rsidR="003D07FE" w:rsidRPr="0033464F" w14:paraId="19BA704F" w14:textId="77777777" w:rsidTr="00E40D3A">
        <w:trPr>
          <w:tblCellSpacing w:w="15" w:type="dxa"/>
        </w:trPr>
        <w:tc>
          <w:tcPr>
            <w:tcW w:w="290" w:type="pct"/>
            <w:vAlign w:val="center"/>
            <w:hideMark/>
          </w:tcPr>
          <w:p w14:paraId="1C19B54B" w14:textId="77777777" w:rsidR="003D07FE" w:rsidRPr="0033464F" w:rsidRDefault="003D07FE" w:rsidP="00E40D3A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  <w:r w:rsidRPr="0033464F">
              <w:rPr>
                <w:rFonts w:cstheme="minorHAnsi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4660" w:type="pct"/>
            <w:gridSpan w:val="2"/>
            <w:vAlign w:val="center"/>
            <w:hideMark/>
          </w:tcPr>
          <w:p w14:paraId="214CC8A7" w14:textId="77777777" w:rsidR="003D07FE" w:rsidRPr="0033464F" w:rsidRDefault="003D07FE" w:rsidP="00E40D3A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  <w:r w:rsidRPr="0033464F">
              <w:rPr>
                <w:rFonts w:cstheme="minorHAnsi"/>
                <w:sz w:val="16"/>
                <w:szCs w:val="16"/>
                <w:lang w:eastAsia="hr-HR"/>
              </w:rPr>
              <w:t>Dokaz o bračnoj/izvanbračnoj zajednici:</w:t>
            </w:r>
          </w:p>
        </w:tc>
      </w:tr>
      <w:tr w:rsidR="003D07FE" w:rsidRPr="0033464F" w14:paraId="52DA52A5" w14:textId="77777777" w:rsidTr="0033464F">
        <w:trPr>
          <w:tblCellSpacing w:w="15" w:type="dxa"/>
        </w:trPr>
        <w:tc>
          <w:tcPr>
            <w:tcW w:w="290" w:type="pct"/>
            <w:vAlign w:val="center"/>
            <w:hideMark/>
          </w:tcPr>
          <w:p w14:paraId="20733EAC" w14:textId="77777777" w:rsidR="003D07FE" w:rsidRPr="0033464F" w:rsidRDefault="003D07FE" w:rsidP="00E40D3A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330" w:type="pct"/>
            <w:vAlign w:val="center"/>
            <w:hideMark/>
          </w:tcPr>
          <w:p w14:paraId="00381A44" w14:textId="77777777" w:rsidR="003D07FE" w:rsidRPr="0033464F" w:rsidRDefault="003D07FE" w:rsidP="0033464F">
            <w:pPr>
              <w:pStyle w:val="Bezproreda"/>
              <w:jc w:val="right"/>
              <w:rPr>
                <w:rFonts w:cstheme="minorHAnsi"/>
                <w:sz w:val="16"/>
                <w:szCs w:val="16"/>
                <w:lang w:eastAsia="hr-HR"/>
              </w:rPr>
            </w:pPr>
            <w:r w:rsidRPr="0033464F">
              <w:rPr>
                <w:rFonts w:cstheme="minorHAnsi"/>
                <w:sz w:val="16"/>
                <w:szCs w:val="16"/>
                <w:lang w:eastAsia="hr-HR"/>
              </w:rPr>
              <w:t>a.</w:t>
            </w:r>
          </w:p>
        </w:tc>
        <w:tc>
          <w:tcPr>
            <w:tcW w:w="4330" w:type="pct"/>
            <w:vAlign w:val="center"/>
            <w:hideMark/>
          </w:tcPr>
          <w:p w14:paraId="035444A6" w14:textId="77777777" w:rsidR="003D07FE" w:rsidRPr="0033464F" w:rsidRDefault="003D07FE" w:rsidP="00E40D3A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  <w:r w:rsidRPr="0033464F">
              <w:rPr>
                <w:rFonts w:cstheme="minorHAnsi"/>
                <w:sz w:val="16"/>
                <w:szCs w:val="16"/>
                <w:lang w:eastAsia="hr-HR"/>
              </w:rPr>
              <w:t>vjenčani list/izvod iz matice vjenčanih, ne stariji od 6 mjeseci ili</w:t>
            </w:r>
          </w:p>
        </w:tc>
      </w:tr>
      <w:tr w:rsidR="003D07FE" w:rsidRPr="0033464F" w14:paraId="368B9666" w14:textId="77777777" w:rsidTr="003346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170F4" w14:textId="77777777" w:rsidR="003D07FE" w:rsidRPr="0033464F" w:rsidRDefault="003D07FE" w:rsidP="00E40D3A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7876FF34" w14:textId="77777777" w:rsidR="003D07FE" w:rsidRPr="0033464F" w:rsidRDefault="003D07FE" w:rsidP="0033464F">
            <w:pPr>
              <w:pStyle w:val="Bezproreda"/>
              <w:jc w:val="right"/>
              <w:rPr>
                <w:rFonts w:cstheme="minorHAnsi"/>
                <w:sz w:val="16"/>
                <w:szCs w:val="16"/>
                <w:lang w:eastAsia="hr-HR"/>
              </w:rPr>
            </w:pPr>
            <w:r w:rsidRPr="0033464F">
              <w:rPr>
                <w:rFonts w:cstheme="minorHAnsi"/>
                <w:sz w:val="16"/>
                <w:szCs w:val="16"/>
                <w:lang w:eastAsia="hr-HR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14:paraId="0829616F" w14:textId="77777777" w:rsidR="003D07FE" w:rsidRPr="0033464F" w:rsidRDefault="003D07FE" w:rsidP="00E40D3A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  <w:r w:rsidRPr="0033464F">
              <w:rPr>
                <w:rFonts w:cstheme="minorHAnsi"/>
                <w:sz w:val="16"/>
                <w:szCs w:val="16"/>
                <w:lang w:eastAsia="hr-HR"/>
              </w:rPr>
              <w:t>pravomoćno rješenje o izvanbračnoj zajednici utvrđenoj u izvanparničnom sudskom postupku</w:t>
            </w:r>
          </w:p>
        </w:tc>
      </w:tr>
      <w:tr w:rsidR="003D07FE" w:rsidRPr="0033464F" w14:paraId="06A004C7" w14:textId="77777777" w:rsidTr="003346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58DF0" w14:textId="77777777" w:rsidR="003D07FE" w:rsidRPr="0033464F" w:rsidRDefault="003D07FE" w:rsidP="00E40D3A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69F30395" w14:textId="104F577B" w:rsidR="003D07FE" w:rsidRPr="0033464F" w:rsidRDefault="0033464F" w:rsidP="0033464F">
            <w:pPr>
              <w:pStyle w:val="Bezproreda"/>
              <w:jc w:val="right"/>
              <w:rPr>
                <w:rFonts w:cstheme="minorHAnsi"/>
                <w:sz w:val="16"/>
                <w:szCs w:val="16"/>
                <w:lang w:eastAsia="hr-HR"/>
              </w:rPr>
            </w:pPr>
            <w:r>
              <w:rPr>
                <w:rFonts w:cstheme="minorHAnsi"/>
                <w:sz w:val="16"/>
                <w:szCs w:val="16"/>
                <w:lang w:eastAsia="hr-HR"/>
              </w:rPr>
              <w:t>c</w:t>
            </w:r>
            <w:r w:rsidR="003D07FE" w:rsidRPr="0033464F">
              <w:rPr>
                <w:rFonts w:cstheme="minorHAnsi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ADD4B57" w14:textId="77777777" w:rsidR="003D07FE" w:rsidRPr="0033464F" w:rsidRDefault="003D07FE" w:rsidP="00E40D3A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  <w:r w:rsidRPr="0033464F">
              <w:rPr>
                <w:rFonts w:cstheme="minorHAnsi"/>
                <w:sz w:val="16"/>
                <w:szCs w:val="16"/>
                <w:lang w:eastAsia="hr-HR"/>
              </w:rPr>
              <w:t xml:space="preserve">Smrtni list </w:t>
            </w:r>
            <w:proofErr w:type="spellStart"/>
            <w:r w:rsidRPr="0033464F">
              <w:rPr>
                <w:rFonts w:cstheme="minorHAnsi"/>
                <w:sz w:val="16"/>
                <w:szCs w:val="16"/>
                <w:lang w:eastAsia="hr-HR"/>
              </w:rPr>
              <w:t>pok</w:t>
            </w:r>
            <w:proofErr w:type="spellEnd"/>
            <w:r w:rsidRPr="0033464F">
              <w:rPr>
                <w:rFonts w:cstheme="minorHAnsi"/>
                <w:sz w:val="16"/>
                <w:szCs w:val="16"/>
                <w:lang w:eastAsia="hr-HR"/>
              </w:rPr>
              <w:t>. civilnog invalida iz Domovinskog rata/izvod iz matice umrlih</w:t>
            </w:r>
          </w:p>
        </w:tc>
      </w:tr>
      <w:tr w:rsidR="003D07FE" w:rsidRPr="0033464F" w14:paraId="3420E788" w14:textId="77777777" w:rsidTr="00E40D3A">
        <w:trPr>
          <w:tblCellSpacing w:w="15" w:type="dxa"/>
        </w:trPr>
        <w:tc>
          <w:tcPr>
            <w:tcW w:w="290" w:type="pct"/>
            <w:vAlign w:val="center"/>
            <w:hideMark/>
          </w:tcPr>
          <w:p w14:paraId="43E3F44D" w14:textId="77777777" w:rsidR="003D07FE" w:rsidRPr="0033464F" w:rsidRDefault="003D07FE" w:rsidP="00E40D3A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  <w:r w:rsidRPr="0033464F">
              <w:rPr>
                <w:rFonts w:cstheme="minorHAnsi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4660" w:type="pct"/>
            <w:gridSpan w:val="2"/>
            <w:vAlign w:val="center"/>
            <w:hideMark/>
          </w:tcPr>
          <w:p w14:paraId="1B1FF5AE" w14:textId="77777777" w:rsidR="003D07FE" w:rsidRPr="0033464F" w:rsidRDefault="003D07FE" w:rsidP="00E40D3A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  <w:r w:rsidRPr="0033464F">
              <w:rPr>
                <w:rFonts w:cstheme="minorHAnsi"/>
                <w:sz w:val="16"/>
                <w:szCs w:val="16"/>
                <w:lang w:eastAsia="hr-HR"/>
              </w:rPr>
              <w:t xml:space="preserve">Rješenje o priznatom pravu na dodatak za njegu i pomoć druge osobe za </w:t>
            </w:r>
            <w:proofErr w:type="spellStart"/>
            <w:r w:rsidRPr="0033464F">
              <w:rPr>
                <w:rFonts w:cstheme="minorHAnsi"/>
                <w:sz w:val="16"/>
                <w:szCs w:val="16"/>
                <w:lang w:eastAsia="hr-HR"/>
              </w:rPr>
              <w:t>pok</w:t>
            </w:r>
            <w:proofErr w:type="spellEnd"/>
            <w:r w:rsidRPr="0033464F">
              <w:rPr>
                <w:rFonts w:cstheme="minorHAnsi"/>
                <w:sz w:val="16"/>
                <w:szCs w:val="16"/>
                <w:lang w:eastAsia="hr-HR"/>
              </w:rPr>
              <w:t>. civilnog invalida iz Domovinskog rata</w:t>
            </w:r>
          </w:p>
        </w:tc>
      </w:tr>
      <w:tr w:rsidR="003D07FE" w:rsidRPr="0033464F" w14:paraId="4693C85D" w14:textId="77777777" w:rsidTr="00E40D3A">
        <w:trPr>
          <w:tblCellSpacing w:w="15" w:type="dxa"/>
        </w:trPr>
        <w:tc>
          <w:tcPr>
            <w:tcW w:w="290" w:type="pct"/>
            <w:vAlign w:val="center"/>
            <w:hideMark/>
          </w:tcPr>
          <w:p w14:paraId="6D5F25A5" w14:textId="77777777" w:rsidR="003D07FE" w:rsidRPr="0033464F" w:rsidRDefault="003D07FE" w:rsidP="00E40D3A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  <w:r w:rsidRPr="0033464F">
              <w:rPr>
                <w:rFonts w:cstheme="minorHAnsi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4660" w:type="pct"/>
            <w:gridSpan w:val="2"/>
            <w:vAlign w:val="center"/>
            <w:hideMark/>
          </w:tcPr>
          <w:p w14:paraId="76341197" w14:textId="77777777" w:rsidR="003D07FE" w:rsidRPr="0033464F" w:rsidRDefault="003D07FE" w:rsidP="00E40D3A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  <w:r w:rsidRPr="0033464F">
              <w:rPr>
                <w:rFonts w:cstheme="minorHAnsi"/>
                <w:sz w:val="16"/>
                <w:szCs w:val="16"/>
                <w:lang w:eastAsia="hr-HR"/>
              </w:rPr>
              <w:t>Za djecu od 15. do 26. godine života koja su na redovitom školovanju: potvrde škole o redovitom školovanju</w:t>
            </w:r>
          </w:p>
        </w:tc>
      </w:tr>
      <w:tr w:rsidR="003D07FE" w:rsidRPr="0033464F" w14:paraId="2E079460" w14:textId="77777777" w:rsidTr="00E40D3A">
        <w:trPr>
          <w:tblCellSpacing w:w="15" w:type="dxa"/>
        </w:trPr>
        <w:tc>
          <w:tcPr>
            <w:tcW w:w="290" w:type="pct"/>
            <w:vAlign w:val="center"/>
            <w:hideMark/>
          </w:tcPr>
          <w:p w14:paraId="2E7A7107" w14:textId="77777777" w:rsidR="003D07FE" w:rsidRPr="0033464F" w:rsidRDefault="003D07FE" w:rsidP="00E40D3A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  <w:r w:rsidRPr="0033464F">
              <w:rPr>
                <w:rFonts w:cstheme="minorHAnsi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4660" w:type="pct"/>
            <w:gridSpan w:val="2"/>
            <w:vAlign w:val="center"/>
            <w:hideMark/>
          </w:tcPr>
          <w:p w14:paraId="2A4ED9D5" w14:textId="77777777" w:rsidR="003D07FE" w:rsidRPr="0033464F" w:rsidRDefault="003D07FE" w:rsidP="00E40D3A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  <w:r w:rsidRPr="0033464F">
              <w:rPr>
                <w:rFonts w:cstheme="minorHAnsi"/>
                <w:sz w:val="16"/>
                <w:szCs w:val="16"/>
                <w:lang w:eastAsia="hr-HR"/>
              </w:rPr>
              <w:t>Za djecu nesposobnu za samostalan život i rad: medicinska dokumentacija o nesposobnosti za samostalan život i rad, nastaloj prije 15. godine života ili za vrijeme redovitog školovanja prije navršenih 26 godina života</w:t>
            </w:r>
          </w:p>
        </w:tc>
      </w:tr>
      <w:tr w:rsidR="003D07FE" w:rsidRPr="0033464F" w14:paraId="67B68EF3" w14:textId="77777777" w:rsidTr="00E40D3A">
        <w:trPr>
          <w:tblCellSpacing w:w="15" w:type="dxa"/>
        </w:trPr>
        <w:tc>
          <w:tcPr>
            <w:tcW w:w="290" w:type="pct"/>
            <w:vAlign w:val="center"/>
            <w:hideMark/>
          </w:tcPr>
          <w:p w14:paraId="73D3F21A" w14:textId="77777777" w:rsidR="003D07FE" w:rsidRPr="0033464F" w:rsidRDefault="003D07FE" w:rsidP="00E40D3A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  <w:r w:rsidRPr="0033464F">
              <w:rPr>
                <w:rFonts w:cstheme="minorHAnsi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4660" w:type="pct"/>
            <w:gridSpan w:val="2"/>
            <w:vAlign w:val="center"/>
            <w:hideMark/>
          </w:tcPr>
          <w:p w14:paraId="24FBB75F" w14:textId="77777777" w:rsidR="003D07FE" w:rsidRPr="0033464F" w:rsidRDefault="003D07FE" w:rsidP="00E40D3A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  <w:r w:rsidRPr="0033464F">
              <w:rPr>
                <w:rFonts w:cstheme="minorHAnsi"/>
                <w:sz w:val="16"/>
                <w:szCs w:val="16"/>
                <w:lang w:eastAsia="hr-HR"/>
              </w:rPr>
              <w:t>Izjava na zapisnik, potvrđena od dva svjedoka, da civilni invalid iz Domovinskog rata nije imao bračnog ili izvanbračnog druga i da nije imao djece, odnosno da nije imao uže obitelji čiji članovi mogu koristiti pravo na obiteljsku invalidninu iza njegove smrti (ako su podnositelji zahtjeva roditelji)</w:t>
            </w:r>
          </w:p>
        </w:tc>
      </w:tr>
      <w:tr w:rsidR="003D07FE" w:rsidRPr="0033464F" w14:paraId="19F05BDF" w14:textId="77777777" w:rsidTr="00E40D3A">
        <w:trPr>
          <w:tblCellSpacing w:w="15" w:type="dxa"/>
        </w:trPr>
        <w:tc>
          <w:tcPr>
            <w:tcW w:w="290" w:type="pct"/>
            <w:vAlign w:val="center"/>
            <w:hideMark/>
          </w:tcPr>
          <w:p w14:paraId="6196FF81" w14:textId="77777777" w:rsidR="003D07FE" w:rsidRPr="0033464F" w:rsidRDefault="003D07FE" w:rsidP="00E40D3A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  <w:r w:rsidRPr="0033464F">
              <w:rPr>
                <w:rFonts w:cstheme="minorHAnsi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4660" w:type="pct"/>
            <w:gridSpan w:val="2"/>
            <w:vAlign w:val="center"/>
            <w:hideMark/>
          </w:tcPr>
          <w:p w14:paraId="78D4E209" w14:textId="77777777" w:rsidR="003D07FE" w:rsidRPr="0033464F" w:rsidRDefault="003D07FE" w:rsidP="00E40D3A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  <w:r w:rsidRPr="0033464F">
              <w:rPr>
                <w:rFonts w:cstheme="minorHAnsi"/>
                <w:sz w:val="16"/>
                <w:szCs w:val="16"/>
                <w:lang w:eastAsia="hr-HR"/>
              </w:rPr>
              <w:t>Izjava na zapisnik, potvrđena od dva svjedoka, da je umrli civilni invalid iz Domovinskog rata bio jedino dijete podnositelja zahtjeva (ako su podnositelji zahtjeva roditelji)</w:t>
            </w:r>
          </w:p>
        </w:tc>
      </w:tr>
      <w:tr w:rsidR="003D07FE" w:rsidRPr="0033464F" w14:paraId="7BEA5517" w14:textId="77777777" w:rsidTr="00E40D3A">
        <w:trPr>
          <w:tblCellSpacing w:w="15" w:type="dxa"/>
        </w:trPr>
        <w:tc>
          <w:tcPr>
            <w:tcW w:w="290" w:type="pct"/>
            <w:vAlign w:val="center"/>
            <w:hideMark/>
          </w:tcPr>
          <w:p w14:paraId="3501435E" w14:textId="77777777" w:rsidR="003D07FE" w:rsidRPr="0033464F" w:rsidRDefault="003D07FE" w:rsidP="00E40D3A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  <w:r w:rsidRPr="0033464F">
              <w:rPr>
                <w:rFonts w:cstheme="minorHAnsi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4660" w:type="pct"/>
            <w:gridSpan w:val="2"/>
            <w:vAlign w:val="center"/>
            <w:hideMark/>
          </w:tcPr>
          <w:p w14:paraId="0C824053" w14:textId="77777777" w:rsidR="003D07FE" w:rsidRPr="0033464F" w:rsidRDefault="003D07FE" w:rsidP="00E40D3A">
            <w:pPr>
              <w:pStyle w:val="Bezproreda"/>
              <w:jc w:val="both"/>
              <w:rPr>
                <w:rFonts w:cstheme="minorHAnsi"/>
                <w:sz w:val="16"/>
                <w:szCs w:val="16"/>
                <w:lang w:eastAsia="hr-HR"/>
              </w:rPr>
            </w:pPr>
            <w:r w:rsidRPr="0033464F">
              <w:rPr>
                <w:rFonts w:cstheme="minorHAnsi"/>
                <w:sz w:val="16"/>
                <w:szCs w:val="16"/>
                <w:lang w:eastAsia="hr-HR"/>
              </w:rPr>
              <w:t>Drugi dokazi</w:t>
            </w:r>
          </w:p>
        </w:tc>
      </w:tr>
    </w:tbl>
    <w:p w14:paraId="7272A2B7" w14:textId="4EDBBC42" w:rsidR="00485B37" w:rsidRDefault="00485B37">
      <w:pPr>
        <w:rPr>
          <w:rFonts w:cstheme="minorHAnsi"/>
          <w:sz w:val="18"/>
          <w:szCs w:val="18"/>
          <w:lang w:eastAsia="hr-HR"/>
        </w:rPr>
      </w:pPr>
    </w:p>
    <w:sectPr w:rsidR="00485B37" w:rsidSect="009E6E39">
      <w:headerReference w:type="default" r:id="rId15"/>
      <w:pgSz w:w="11906" w:h="16838"/>
      <w:pgMar w:top="28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0157" w14:textId="77777777" w:rsidR="009E6016" w:rsidRDefault="009E6016" w:rsidP="00F725A0">
      <w:pPr>
        <w:spacing w:after="0" w:line="240" w:lineRule="auto"/>
      </w:pPr>
      <w:r>
        <w:separator/>
      </w:r>
    </w:p>
  </w:endnote>
  <w:endnote w:type="continuationSeparator" w:id="0">
    <w:p w14:paraId="1914730C" w14:textId="77777777" w:rsidR="009E6016" w:rsidRDefault="009E6016" w:rsidP="00F7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4D41" w14:textId="77777777" w:rsidR="009E6016" w:rsidRDefault="009E6016" w:rsidP="00F725A0">
      <w:pPr>
        <w:spacing w:after="0" w:line="240" w:lineRule="auto"/>
      </w:pPr>
      <w:r>
        <w:separator/>
      </w:r>
    </w:p>
  </w:footnote>
  <w:footnote w:type="continuationSeparator" w:id="0">
    <w:p w14:paraId="73E940A3" w14:textId="77777777" w:rsidR="009E6016" w:rsidRDefault="009E6016" w:rsidP="00F725A0">
      <w:pPr>
        <w:spacing w:after="0" w:line="240" w:lineRule="auto"/>
      </w:pPr>
      <w:r>
        <w:continuationSeparator/>
      </w:r>
    </w:p>
  </w:footnote>
  <w:footnote w:id="1">
    <w:p w14:paraId="71C7CA9A" w14:textId="75237D23" w:rsidR="0033464F" w:rsidRPr="0033464F" w:rsidRDefault="0033464F">
      <w:pPr>
        <w:pStyle w:val="Tekstfusnote"/>
        <w:rPr>
          <w:sz w:val="14"/>
          <w:szCs w:val="14"/>
        </w:rPr>
      </w:pPr>
      <w:r>
        <w:rPr>
          <w:rStyle w:val="Referencafusnote"/>
        </w:rPr>
        <w:footnoteRef/>
      </w:r>
      <w:r>
        <w:t xml:space="preserve"> </w:t>
      </w:r>
      <w:r w:rsidRPr="0033464F">
        <w:rPr>
          <w:rFonts w:cstheme="minorHAnsi"/>
          <w:sz w:val="14"/>
          <w:szCs w:val="14"/>
          <w:lang w:eastAsia="hr-HR"/>
        </w:rPr>
        <w:t>Dokaze pod točkama 1., 2.b, 5., 6., 7., i 8. dužan je uz zahtjev priložiti podnositelj zahtjeva, a dokazi pod točkama 2.a, 3. i 4. pribavit će se po službenoj dužnosti, a može ih priložiti i korisnik ukoliko raspolaže navedenim dokazi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583058"/>
      <w:docPartObj>
        <w:docPartGallery w:val="Page Numbers (Top of Page)"/>
        <w:docPartUnique/>
      </w:docPartObj>
    </w:sdtPr>
    <w:sdtEndPr/>
    <w:sdtContent>
      <w:p w14:paraId="2AE9599E" w14:textId="3EFB283E" w:rsidR="00F725A0" w:rsidRDefault="00F725A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FBD148" w14:textId="77777777" w:rsidR="00F725A0" w:rsidRDefault="00F725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129"/>
    <w:multiLevelType w:val="hybridMultilevel"/>
    <w:tmpl w:val="EF6A3C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89B"/>
    <w:multiLevelType w:val="hybridMultilevel"/>
    <w:tmpl w:val="76F642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3A17"/>
    <w:multiLevelType w:val="hybridMultilevel"/>
    <w:tmpl w:val="376A24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6A67"/>
    <w:multiLevelType w:val="hybridMultilevel"/>
    <w:tmpl w:val="6728E4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33849"/>
    <w:multiLevelType w:val="hybridMultilevel"/>
    <w:tmpl w:val="19C2A3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79BE"/>
    <w:multiLevelType w:val="hybridMultilevel"/>
    <w:tmpl w:val="715EC7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119F"/>
    <w:multiLevelType w:val="hybridMultilevel"/>
    <w:tmpl w:val="81760C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5D71"/>
    <w:multiLevelType w:val="hybridMultilevel"/>
    <w:tmpl w:val="0A0E1A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0D10"/>
    <w:multiLevelType w:val="hybridMultilevel"/>
    <w:tmpl w:val="69020C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87A1B"/>
    <w:multiLevelType w:val="hybridMultilevel"/>
    <w:tmpl w:val="6518E9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3BA8"/>
    <w:multiLevelType w:val="hybridMultilevel"/>
    <w:tmpl w:val="EF147086"/>
    <w:lvl w:ilvl="0" w:tplc="164E2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77218"/>
    <w:multiLevelType w:val="hybridMultilevel"/>
    <w:tmpl w:val="2F0427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3FF7"/>
    <w:multiLevelType w:val="hybridMultilevel"/>
    <w:tmpl w:val="6158E7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83454"/>
    <w:multiLevelType w:val="hybridMultilevel"/>
    <w:tmpl w:val="74DA5D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B1039"/>
    <w:multiLevelType w:val="hybridMultilevel"/>
    <w:tmpl w:val="1FB6DA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225D2"/>
    <w:multiLevelType w:val="hybridMultilevel"/>
    <w:tmpl w:val="54ACAB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43E26"/>
    <w:multiLevelType w:val="hybridMultilevel"/>
    <w:tmpl w:val="E60287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7655C"/>
    <w:multiLevelType w:val="hybridMultilevel"/>
    <w:tmpl w:val="64C408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15269"/>
    <w:multiLevelType w:val="hybridMultilevel"/>
    <w:tmpl w:val="E53CAF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205CD"/>
    <w:multiLevelType w:val="hybridMultilevel"/>
    <w:tmpl w:val="5ABC50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83E03"/>
    <w:multiLevelType w:val="hybridMultilevel"/>
    <w:tmpl w:val="6044A6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93E28"/>
    <w:multiLevelType w:val="hybridMultilevel"/>
    <w:tmpl w:val="BF9411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45B0B"/>
    <w:multiLevelType w:val="hybridMultilevel"/>
    <w:tmpl w:val="421C9D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01A03"/>
    <w:multiLevelType w:val="hybridMultilevel"/>
    <w:tmpl w:val="66F68B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55E81"/>
    <w:multiLevelType w:val="hybridMultilevel"/>
    <w:tmpl w:val="A8487F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51770"/>
    <w:multiLevelType w:val="hybridMultilevel"/>
    <w:tmpl w:val="164EFA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87E65"/>
    <w:multiLevelType w:val="hybridMultilevel"/>
    <w:tmpl w:val="611E15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D045B"/>
    <w:multiLevelType w:val="hybridMultilevel"/>
    <w:tmpl w:val="6CD0E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30ED9"/>
    <w:multiLevelType w:val="hybridMultilevel"/>
    <w:tmpl w:val="7BE22A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70095"/>
    <w:multiLevelType w:val="hybridMultilevel"/>
    <w:tmpl w:val="FE42C2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51358"/>
    <w:multiLevelType w:val="hybridMultilevel"/>
    <w:tmpl w:val="DF2AEF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B13FC"/>
    <w:multiLevelType w:val="hybridMultilevel"/>
    <w:tmpl w:val="99B664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A22C2"/>
    <w:multiLevelType w:val="hybridMultilevel"/>
    <w:tmpl w:val="45A67A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046757">
    <w:abstractNumId w:val="24"/>
  </w:num>
  <w:num w:numId="2" w16cid:durableId="581329958">
    <w:abstractNumId w:val="18"/>
  </w:num>
  <w:num w:numId="3" w16cid:durableId="423495850">
    <w:abstractNumId w:val="14"/>
  </w:num>
  <w:num w:numId="4" w16cid:durableId="1746417321">
    <w:abstractNumId w:val="4"/>
  </w:num>
  <w:num w:numId="5" w16cid:durableId="129135974">
    <w:abstractNumId w:val="9"/>
  </w:num>
  <w:num w:numId="6" w16cid:durableId="613443076">
    <w:abstractNumId w:val="8"/>
  </w:num>
  <w:num w:numId="7" w16cid:durableId="1751271171">
    <w:abstractNumId w:val="27"/>
  </w:num>
  <w:num w:numId="8" w16cid:durableId="172496400">
    <w:abstractNumId w:val="16"/>
  </w:num>
  <w:num w:numId="9" w16cid:durableId="1097750870">
    <w:abstractNumId w:val="7"/>
  </w:num>
  <w:num w:numId="10" w16cid:durableId="873929611">
    <w:abstractNumId w:val="1"/>
  </w:num>
  <w:num w:numId="11" w16cid:durableId="1679574375">
    <w:abstractNumId w:val="13"/>
  </w:num>
  <w:num w:numId="12" w16cid:durableId="1804689304">
    <w:abstractNumId w:val="6"/>
  </w:num>
  <w:num w:numId="13" w16cid:durableId="1542589018">
    <w:abstractNumId w:val="32"/>
  </w:num>
  <w:num w:numId="14" w16cid:durableId="1430927881">
    <w:abstractNumId w:val="30"/>
  </w:num>
  <w:num w:numId="15" w16cid:durableId="413168705">
    <w:abstractNumId w:val="26"/>
  </w:num>
  <w:num w:numId="16" w16cid:durableId="168452739">
    <w:abstractNumId w:val="21"/>
  </w:num>
  <w:num w:numId="17" w16cid:durableId="2139717393">
    <w:abstractNumId w:val="12"/>
  </w:num>
  <w:num w:numId="18" w16cid:durableId="93284831">
    <w:abstractNumId w:val="25"/>
  </w:num>
  <w:num w:numId="19" w16cid:durableId="2089619077">
    <w:abstractNumId w:val="15"/>
  </w:num>
  <w:num w:numId="20" w16cid:durableId="108672003">
    <w:abstractNumId w:val="31"/>
  </w:num>
  <w:num w:numId="21" w16cid:durableId="1822497555">
    <w:abstractNumId w:val="3"/>
  </w:num>
  <w:num w:numId="22" w16cid:durableId="749304530">
    <w:abstractNumId w:val="23"/>
  </w:num>
  <w:num w:numId="23" w16cid:durableId="1660307027">
    <w:abstractNumId w:val="19"/>
  </w:num>
  <w:num w:numId="24" w16cid:durableId="430006675">
    <w:abstractNumId w:val="22"/>
  </w:num>
  <w:num w:numId="25" w16cid:durableId="22706634">
    <w:abstractNumId w:val="0"/>
  </w:num>
  <w:num w:numId="26" w16cid:durableId="34161908">
    <w:abstractNumId w:val="2"/>
  </w:num>
  <w:num w:numId="27" w16cid:durableId="1989942173">
    <w:abstractNumId w:val="29"/>
  </w:num>
  <w:num w:numId="28" w16cid:durableId="88627667">
    <w:abstractNumId w:val="17"/>
  </w:num>
  <w:num w:numId="29" w16cid:durableId="1816146898">
    <w:abstractNumId w:val="5"/>
  </w:num>
  <w:num w:numId="30" w16cid:durableId="1525633278">
    <w:abstractNumId w:val="20"/>
  </w:num>
  <w:num w:numId="31" w16cid:durableId="1553033020">
    <w:abstractNumId w:val="28"/>
  </w:num>
  <w:num w:numId="32" w16cid:durableId="1798142157">
    <w:abstractNumId w:val="11"/>
  </w:num>
  <w:num w:numId="33" w16cid:durableId="1648508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80"/>
    <w:rsid w:val="000239F1"/>
    <w:rsid w:val="00063DF5"/>
    <w:rsid w:val="000B2D9E"/>
    <w:rsid w:val="000E416E"/>
    <w:rsid w:val="001961E6"/>
    <w:rsid w:val="001C0377"/>
    <w:rsid w:val="00243480"/>
    <w:rsid w:val="002E7A23"/>
    <w:rsid w:val="0030240B"/>
    <w:rsid w:val="0033464F"/>
    <w:rsid w:val="003C7111"/>
    <w:rsid w:val="003D07FE"/>
    <w:rsid w:val="00417568"/>
    <w:rsid w:val="00442079"/>
    <w:rsid w:val="00485B37"/>
    <w:rsid w:val="0057759B"/>
    <w:rsid w:val="00586F87"/>
    <w:rsid w:val="00593516"/>
    <w:rsid w:val="005C6B8C"/>
    <w:rsid w:val="005E036A"/>
    <w:rsid w:val="006024E5"/>
    <w:rsid w:val="00644E3E"/>
    <w:rsid w:val="00655F56"/>
    <w:rsid w:val="006E36BD"/>
    <w:rsid w:val="0070101F"/>
    <w:rsid w:val="007171DF"/>
    <w:rsid w:val="0074171B"/>
    <w:rsid w:val="0075070F"/>
    <w:rsid w:val="0076357A"/>
    <w:rsid w:val="007D3E7E"/>
    <w:rsid w:val="00826AE6"/>
    <w:rsid w:val="00865C39"/>
    <w:rsid w:val="008849B2"/>
    <w:rsid w:val="00891BFA"/>
    <w:rsid w:val="008A4905"/>
    <w:rsid w:val="00921471"/>
    <w:rsid w:val="009669FF"/>
    <w:rsid w:val="00967C08"/>
    <w:rsid w:val="009E6016"/>
    <w:rsid w:val="009E6E39"/>
    <w:rsid w:val="00A40E16"/>
    <w:rsid w:val="00A55B5C"/>
    <w:rsid w:val="00A92263"/>
    <w:rsid w:val="00B21873"/>
    <w:rsid w:val="00B26D86"/>
    <w:rsid w:val="00B64AAD"/>
    <w:rsid w:val="00B76E6F"/>
    <w:rsid w:val="00B822E0"/>
    <w:rsid w:val="00B868A4"/>
    <w:rsid w:val="00BB6BD4"/>
    <w:rsid w:val="00C70B23"/>
    <w:rsid w:val="00D65C91"/>
    <w:rsid w:val="00F649F9"/>
    <w:rsid w:val="00F725A0"/>
    <w:rsid w:val="00F760E3"/>
    <w:rsid w:val="00FD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214C"/>
  <w15:chartTrackingRefBased/>
  <w15:docId w15:val="{79C87CC3-3D98-4C94-BCCB-DD276E11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2434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24348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box468787">
    <w:name w:val="box_468787"/>
    <w:basedOn w:val="Normal"/>
    <w:rsid w:val="0024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243480"/>
  </w:style>
  <w:style w:type="paragraph" w:customStyle="1" w:styleId="t-9-8-bez-uvl">
    <w:name w:val="t-9-8-bez-uvl"/>
    <w:basedOn w:val="Normal"/>
    <w:rsid w:val="0024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-">
    <w:name w:val="clanak--"/>
    <w:basedOn w:val="Normal"/>
    <w:rsid w:val="0024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note-holder">
    <w:name w:val="footnote-holder"/>
    <w:basedOn w:val="Zadanifontodlomka"/>
    <w:rsid w:val="00243480"/>
  </w:style>
  <w:style w:type="character" w:customStyle="1" w:styleId="footnote">
    <w:name w:val="footnote"/>
    <w:basedOn w:val="Zadanifontodlomka"/>
    <w:rsid w:val="00243480"/>
  </w:style>
  <w:style w:type="paragraph" w:customStyle="1" w:styleId="bezreda">
    <w:name w:val="bezreda"/>
    <w:basedOn w:val="Normal"/>
    <w:rsid w:val="0024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725A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7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25A0"/>
  </w:style>
  <w:style w:type="paragraph" w:styleId="Podnoje">
    <w:name w:val="footer"/>
    <w:basedOn w:val="Normal"/>
    <w:link w:val="PodnojeChar"/>
    <w:uiPriority w:val="99"/>
    <w:unhideWhenUsed/>
    <w:rsid w:val="00F7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25A0"/>
  </w:style>
  <w:style w:type="table" w:styleId="Reetkatablice">
    <w:name w:val="Table Grid"/>
    <w:basedOn w:val="Obinatablica"/>
    <w:uiPriority w:val="39"/>
    <w:rsid w:val="0030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85B3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85B3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85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30T12:36:15.41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30T12:36:15.91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30T12:36:01.77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30T13:12:30.22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30T13:12:30.22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2FF0-9B74-4580-AA5C-3D2B5639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Uroić-Štefanko</dc:creator>
  <cp:keywords/>
  <dc:description/>
  <cp:lastModifiedBy>ivan-filipovic@zagzup.zagrebacka-zupanija.hr</cp:lastModifiedBy>
  <cp:revision>4</cp:revision>
  <cp:lastPrinted>2021-11-30T13:42:00Z</cp:lastPrinted>
  <dcterms:created xsi:type="dcterms:W3CDTF">2021-11-30T13:28:00Z</dcterms:created>
  <dcterms:modified xsi:type="dcterms:W3CDTF">2022-05-19T06:41:00Z</dcterms:modified>
</cp:coreProperties>
</file>